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rsidR="00D90795" w:rsidRDefault="00D90795" w:rsidP="00735BEA">
      <w:pPr>
        <w:pStyle w:val="Heading1"/>
        <w:rPr>
          <w:rFonts w:ascii="IRANSans Black" w:eastAsiaTheme="minorHAnsi" w:hAnsi="IRANSans Black" w:cs="IRANSans Black"/>
          <w:color w:val="5AACF0"/>
          <w:rtl/>
        </w:rPr>
      </w:pPr>
      <w:bookmarkStart w:id="0" w:name="_Toc504501788"/>
      <w:r w:rsidRPr="00D90795">
        <w:rPr>
          <w:rFonts w:ascii="IRANSans Black" w:eastAsiaTheme="minorHAnsi" w:hAnsi="IRANSans Black" w:cs="IRANSans Black"/>
          <w:noProof/>
          <w:color w:val="5AACF0"/>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587004</wp:posOffset>
                </wp:positionV>
                <wp:extent cx="577107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04620"/>
                        </a:xfrm>
                        <a:prstGeom prst="rect">
                          <a:avLst/>
                        </a:prstGeom>
                        <a:noFill/>
                        <a:ln w="9525">
                          <a:noFill/>
                          <a:miter lim="800000"/>
                          <a:headEnd/>
                          <a:tailEnd/>
                        </a:ln>
                      </wps:spPr>
                      <wps:txbx>
                        <w:txbxContent>
                          <w:p w:rsidR="00D90795" w:rsidRPr="002831D0" w:rsidRDefault="00D90795" w:rsidP="00D90795">
                            <w:pPr>
                              <w:jc w:val="center"/>
                              <w:rPr>
                                <w:rFonts w:ascii="IRANSans Black" w:hAnsi="IRANSans Black" w:cs="IRANSans Black"/>
                                <w:color w:val="FFFFFF" w:themeColor="background1"/>
                                <w:sz w:val="40"/>
                                <w:szCs w:val="40"/>
                                <w:lang w:bidi="fa-IR"/>
                              </w:rPr>
                            </w:pPr>
                            <w:r w:rsidRPr="002831D0">
                              <w:rPr>
                                <w:rFonts w:ascii="IRANSans Black" w:hAnsi="IRANSans Black" w:cs="IRANSans Black"/>
                                <w:color w:val="FFFFFF" w:themeColor="background1"/>
                                <w:sz w:val="40"/>
                                <w:szCs w:val="40"/>
                                <w:rtl/>
                                <w:lang w:bidi="fa-IR"/>
                              </w:rPr>
                              <w:t>راهنمای تحویل پروژه پایان‌ترم و میان‌ترم مبانی 9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3.2pt;margin-top:-46.2pt;width:454.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" filled="f" stroked="f">
                <v:textbox style="mso-fit-shape-to-text:t">
                  <w:txbxContent>
                    <w:p w:rsidR="00D90795" w:rsidRPr="002831D0" w:rsidRDefault="00D90795" w:rsidP="00D90795">
                      <w:pPr>
                        <w:jc w:val="center"/>
                        <w:rPr>
                          <w:rFonts w:ascii="IRANSans Black" w:hAnsi="IRANSans Black" w:cs="IRANSans Black"/>
                          <w:color w:val="FFFFFF" w:themeColor="background1"/>
                          <w:sz w:val="40"/>
                          <w:szCs w:val="40"/>
                          <w:lang w:bidi="fa-IR"/>
                        </w:rPr>
                      </w:pPr>
                      <w:r w:rsidRPr="002831D0">
                        <w:rPr>
                          <w:rFonts w:ascii="IRANSans Black" w:hAnsi="IRANSans Black" w:cs="IRANSans Black"/>
                          <w:color w:val="FFFFFF" w:themeColor="background1"/>
                          <w:sz w:val="40"/>
                          <w:szCs w:val="40"/>
                          <w:rtl/>
                          <w:lang w:bidi="fa-IR"/>
                        </w:rPr>
                        <w:t>راهنمای تحویل پروژه پایان‌ترم و میان‌ترم مبانی 97</w:t>
                      </w:r>
                    </w:p>
                  </w:txbxContent>
                </v:textbox>
                <w10:wrap anchorx="margin"/>
              </v:shape>
            </w:pict>
          </mc:Fallback>
        </mc:AlternateContent>
      </w:r>
      <w:r>
        <w:rPr>
          <w:rFonts w:ascii="IRANSans Black" w:eastAsiaTheme="minorHAnsi" w:hAnsi="IRANSans Black" w:cs="IRANSans Black"/>
          <w:noProof/>
          <w:color w:val="5AACF0"/>
          <w:rtl/>
          <w:lang w:val="fa-IR"/>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914400</wp:posOffset>
                </wp:positionV>
                <wp:extent cx="7755099" cy="1233577"/>
                <wp:effectExtent l="0" t="0" r="0" b="5080"/>
                <wp:wrapNone/>
                <wp:docPr id="6" name="Rectangle 6"/>
                <wp:cNvGraphicFramePr/>
                <a:graphic xmlns:a="http://schemas.openxmlformats.org/drawingml/2006/main">
                  <a:graphicData uri="http://schemas.microsoft.com/office/word/2010/wordprocessingShape">
                    <wps:wsp>
                      <wps:cNvSpPr/>
                      <wps:spPr>
                        <a:xfrm>
                          <a:off x="0" y="0"/>
                          <a:ext cx="7755099" cy="1233577"/>
                        </a:xfrm>
                        <a:prstGeom prst="rect">
                          <a:avLst/>
                        </a:prstGeom>
                        <a:solidFill>
                          <a:srgbClr val="0CCE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5E4FF" id="Rectangle 6" o:spid="_x0000_s1026" style="position:absolute;margin-left:0;margin-top:-1in;width:610.65pt;height:97.15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" fillcolor="#0cce84" stroked="f" strokeweight="1pt">
                <w10:wrap anchorx="page"/>
              </v:rect>
            </w:pict>
          </mc:Fallback>
        </mc:AlternateContent>
      </w:r>
    </w:p>
    <w:p w:rsidR="002D21DF" w:rsidRDefault="002D21DF" w:rsidP="00D90795">
      <w:pPr>
        <w:pStyle w:val="Heading1"/>
        <w:rPr>
          <w:rFonts w:ascii="IRANSans Black" w:eastAsiaTheme="minorHAnsi" w:hAnsi="IRANSans Black" w:cs="IRANSans Black"/>
          <w:color w:val="0CCE84"/>
          <w:rtl/>
        </w:rPr>
      </w:pPr>
    </w:p>
    <w:p w:rsidR="00735BEA" w:rsidRPr="00773C9C" w:rsidRDefault="00735BEA" w:rsidP="002D21DF">
      <w:pPr>
        <w:pStyle w:val="Heading1"/>
        <w:rPr>
          <w:rFonts w:ascii="IRANSans Black" w:eastAsiaTheme="minorHAnsi" w:hAnsi="IRANSans Black" w:cs="IRANSans Black"/>
          <w:color w:val="0CCE84"/>
        </w:rPr>
      </w:pPr>
      <w:r w:rsidRPr="00773C9C">
        <w:rPr>
          <w:rFonts w:ascii="IRANSans Black" w:eastAsiaTheme="minorHAnsi" w:hAnsi="IRANSans Black" w:cs="IRANSans Black"/>
          <w:color w:val="0CCE84"/>
          <w:rtl/>
        </w:rPr>
        <w:t>نکات پایه‌</w:t>
      </w:r>
      <w:bookmarkStart w:id="1" w:name="_GoBack"/>
      <w:bookmarkEnd w:id="1"/>
      <w:r w:rsidRPr="00773C9C">
        <w:rPr>
          <w:rFonts w:ascii="IRANSans Black" w:eastAsiaTheme="minorHAnsi" w:hAnsi="IRANSans Black" w:cs="IRANSans Black"/>
          <w:color w:val="0CCE84"/>
          <w:rtl/>
        </w:rPr>
        <w:t>ای</w:t>
      </w:r>
      <w:bookmarkEnd w:id="0"/>
    </w:p>
    <w:p w:rsidR="00735BEA" w:rsidRPr="00940B8C" w:rsidRDefault="00735BEA" w:rsidP="00735BEA">
      <w:pPr>
        <w:pStyle w:val="ListParagraph"/>
        <w:numPr>
          <w:ilvl w:val="0"/>
          <w:numId w:val="1"/>
        </w:numPr>
        <w:bidi/>
        <w:jc w:val="both"/>
        <w:rPr>
          <w:rFonts w:ascii="IRANSans Light" w:hAnsi="IRANSans Light" w:cs="IRANSans Light"/>
          <w:rtl/>
        </w:rPr>
      </w:pPr>
      <w:r w:rsidRPr="00940B8C">
        <w:rPr>
          <w:rFonts w:ascii="IRANSans Light" w:hAnsi="IRANSans Light" w:cs="IRANSans Light"/>
          <w:rtl/>
        </w:rPr>
        <w:t xml:space="preserve">تحویل از ساعت </w:t>
      </w:r>
      <w:r w:rsidRPr="00940B8C">
        <w:rPr>
          <w:rFonts w:ascii="IRANSans Light" w:hAnsi="IRANSans Light" w:cs="IRANSans Light"/>
          <w:rtl/>
          <w:lang w:bidi="fa-IR"/>
        </w:rPr>
        <w:t>۹</w:t>
      </w:r>
      <w:r w:rsidRPr="00940B8C">
        <w:rPr>
          <w:rFonts w:ascii="IRANSans Light" w:hAnsi="IRANSans Light" w:cs="IRANSans Light"/>
          <w:rtl/>
        </w:rPr>
        <w:t xml:space="preserve"> صبح آغاز می‌شود.</w:t>
      </w:r>
      <w:r w:rsidR="002D21DF">
        <w:rPr>
          <w:rFonts w:ascii="IRANSans Light" w:hAnsi="IRANSans Light" w:cs="IRANSans Light"/>
          <w:rtl/>
          <w:lang w:bidi="fa-IR"/>
        </w:rPr>
        <w:t xml:space="preserve"> سعی کنید </w:t>
      </w:r>
      <w:r w:rsidR="002D21DF">
        <w:rPr>
          <w:rFonts w:ascii="IRANSans Light" w:hAnsi="IRANSans Light" w:cs="IRANSans Light" w:hint="cs"/>
          <w:rtl/>
          <w:lang w:bidi="fa-IR"/>
        </w:rPr>
        <w:t>یک تا نیم</w:t>
      </w:r>
      <w:r w:rsidRPr="00940B8C">
        <w:rPr>
          <w:rFonts w:ascii="IRANSans Light" w:hAnsi="IRANSans Light" w:cs="IRANSans Light"/>
          <w:rtl/>
          <w:lang w:bidi="fa-IR"/>
        </w:rPr>
        <w:t xml:space="preserve"> ساعت پیش از شروع تحویل حضور داشته باشید.</w:t>
      </w:r>
    </w:p>
    <w:p w:rsidR="00735BEA" w:rsidRPr="00940B8C" w:rsidRDefault="00735BEA" w:rsidP="00735BEA">
      <w:pPr>
        <w:pStyle w:val="ListParagraph"/>
        <w:numPr>
          <w:ilvl w:val="0"/>
          <w:numId w:val="1"/>
        </w:numPr>
        <w:bidi/>
        <w:jc w:val="both"/>
        <w:rPr>
          <w:rFonts w:ascii="IRANSans Light" w:hAnsi="IRANSans Light" w:cs="IRANSans Light"/>
        </w:rPr>
      </w:pPr>
      <w:r w:rsidRPr="00940B8C">
        <w:rPr>
          <w:rFonts w:ascii="IRANSans Light" w:hAnsi="IRANSans Light" w:cs="IRANSans Light"/>
          <w:rtl/>
        </w:rPr>
        <w:t>نمرات هر قسمت از پروژه صفر، نیم یا یک خواهد بود. یعنی در اکسل برای هر قسمت یا آن قسمت کار می‌کند که عدد یک وارد می‌کنید یا کار نمی‌کند که با توجه به برداشت خودتان</w:t>
      </w:r>
      <w:r w:rsidR="006F68AA" w:rsidRPr="00940B8C">
        <w:rPr>
          <w:rFonts w:ascii="IRANSans Light" w:hAnsi="IRANSans Light" w:cs="IRANSans Light"/>
          <w:rtl/>
        </w:rPr>
        <w:t xml:space="preserve"> عدد نیم یا صفر را وارد می‌کنید. </w:t>
      </w:r>
      <w:r w:rsidR="006F68AA" w:rsidRPr="00940B8C">
        <w:rPr>
          <w:rFonts w:ascii="IRANSans Light" w:hAnsi="IRANSans Light" w:cs="IRANSans Light"/>
          <w:b/>
          <w:bCs/>
          <w:rtl/>
        </w:rPr>
        <w:t>(به جز مواردی که در راهنمای تحویل صریحا ذکر شده است.)</w:t>
      </w:r>
    </w:p>
    <w:p w:rsidR="00735BEA" w:rsidRPr="00940B8C" w:rsidRDefault="00735BEA" w:rsidP="00735BEA">
      <w:pPr>
        <w:pStyle w:val="ListParagraph"/>
        <w:numPr>
          <w:ilvl w:val="0"/>
          <w:numId w:val="1"/>
        </w:numPr>
        <w:bidi/>
        <w:jc w:val="both"/>
        <w:rPr>
          <w:rFonts w:ascii="IRANSans Light" w:hAnsi="IRANSans Light" w:cs="IRANSans Light"/>
          <w:rtl/>
        </w:rPr>
      </w:pPr>
      <w:r w:rsidRPr="00940B8C">
        <w:rPr>
          <w:rFonts w:ascii="IRANSans Light" w:hAnsi="IRANSans Light" w:cs="IRANSans Light"/>
          <w:rtl/>
        </w:rPr>
        <w:t>با توجه به تعداد کم تدریسیاران و تعداد زیاد دانشجویان</w:t>
      </w:r>
      <w:r w:rsidRPr="00940B8C">
        <w:rPr>
          <w:rFonts w:ascii="IRANSans Light" w:hAnsi="IRANSans Light" w:cs="IRANSans Light"/>
          <w:rtl/>
          <w:lang w:bidi="fa-IR"/>
        </w:rPr>
        <w:t xml:space="preserve"> (!)</w:t>
      </w:r>
      <w:r w:rsidRPr="00940B8C">
        <w:rPr>
          <w:rFonts w:ascii="IRANSans Light" w:hAnsi="IRANSans Light" w:cs="IRANSans Light"/>
          <w:rtl/>
        </w:rPr>
        <w:t xml:space="preserve"> هر نفر از ما می‌بایست چیزی در حدود </w:t>
      </w:r>
      <w:r w:rsidR="002D21DF">
        <w:rPr>
          <w:rFonts w:ascii="IRANSans Light" w:hAnsi="IRANSans Light" w:cs="IRANSans Light" w:hint="cs"/>
          <w:rtl/>
          <w:lang w:bidi="fa-IR"/>
        </w:rPr>
        <w:t>10</w:t>
      </w:r>
      <w:r w:rsidRPr="00940B8C">
        <w:rPr>
          <w:rFonts w:ascii="IRANSans Light" w:hAnsi="IRANSans Light" w:cs="IRANSans Light"/>
          <w:rtl/>
        </w:rPr>
        <w:t xml:space="preserve"> نفر را تحویل بگیرد. پس لطفا شکیبا بوده و روز شنبه خود را از ساعت </w:t>
      </w:r>
      <w:r w:rsidRPr="00940B8C">
        <w:rPr>
          <w:rFonts w:ascii="IRANSans Light" w:hAnsi="IRANSans Light" w:cs="IRANSans Light"/>
          <w:rtl/>
          <w:lang w:bidi="fa-IR"/>
        </w:rPr>
        <w:t>۹</w:t>
      </w:r>
      <w:r w:rsidRPr="00940B8C">
        <w:rPr>
          <w:rFonts w:ascii="IRANSans Light" w:hAnsi="IRANSans Light" w:cs="IRANSans Light"/>
          <w:rtl/>
        </w:rPr>
        <w:t xml:space="preserve"> تا </w:t>
      </w:r>
      <w:r w:rsidRPr="00940B8C">
        <w:rPr>
          <w:rFonts w:ascii="IRANSans Light" w:hAnsi="IRANSans Light" w:cs="IRANSans Light"/>
          <w:rtl/>
          <w:lang w:bidi="fa-IR"/>
        </w:rPr>
        <w:t>۱۶ یا ۱۷</w:t>
      </w:r>
      <w:r w:rsidRPr="00940B8C">
        <w:rPr>
          <w:rFonts w:ascii="IRANSans Light" w:hAnsi="IRANSans Light" w:cs="IRANSans Light"/>
          <w:rtl/>
        </w:rPr>
        <w:t xml:space="preserve"> اشغال فرض کنید.</w:t>
      </w:r>
    </w:p>
    <w:p w:rsidR="00735BEA" w:rsidRPr="00940B8C" w:rsidRDefault="00735BEA" w:rsidP="00735BEA">
      <w:pPr>
        <w:pStyle w:val="ListParagraph"/>
        <w:numPr>
          <w:ilvl w:val="0"/>
          <w:numId w:val="1"/>
        </w:numPr>
        <w:bidi/>
        <w:jc w:val="both"/>
        <w:rPr>
          <w:rFonts w:ascii="IRANSans Light" w:hAnsi="IRANSans Light" w:cs="IRANSans Light"/>
          <w:rtl/>
        </w:rPr>
      </w:pPr>
      <w:r w:rsidRPr="00940B8C">
        <w:rPr>
          <w:rFonts w:ascii="IRANSans Light" w:hAnsi="IRANSans Light" w:cs="IRANSans Light"/>
          <w:rtl/>
        </w:rPr>
        <w:t>از اتصال به اینترنت خود در پایان هر تحویل مطمئن شوید.</w:t>
      </w:r>
    </w:p>
    <w:p w:rsidR="00735BEA" w:rsidRPr="00940B8C" w:rsidRDefault="00735BEA" w:rsidP="00735BEA">
      <w:pPr>
        <w:pStyle w:val="ListParagraph"/>
        <w:numPr>
          <w:ilvl w:val="0"/>
          <w:numId w:val="1"/>
        </w:numPr>
        <w:bidi/>
        <w:jc w:val="both"/>
        <w:rPr>
          <w:rFonts w:ascii="IRANSans Light" w:hAnsi="IRANSans Light" w:cs="IRANSans Light"/>
          <w:rtl/>
        </w:rPr>
      </w:pPr>
      <w:r w:rsidRPr="00940B8C">
        <w:rPr>
          <w:rFonts w:ascii="IRANSans Light" w:hAnsi="IRANSans Light" w:cs="IRANSans Light"/>
          <w:rtl/>
        </w:rPr>
        <w:t>شیت خود را باز نگذارید</w:t>
      </w:r>
      <w:r w:rsidR="002D21DF">
        <w:rPr>
          <w:rFonts w:ascii="IRANSans Light" w:hAnsi="IRANSans Light" w:cs="IRANSans Light" w:hint="cs"/>
          <w:rtl/>
        </w:rPr>
        <w:t>.</w:t>
      </w:r>
      <w:r w:rsidRPr="00940B8C">
        <w:rPr>
          <w:rFonts w:ascii="IRANSans Light" w:hAnsi="IRANSans Light" w:cs="IRANSans Light"/>
          <w:rtl/>
        </w:rPr>
        <w:t xml:space="preserve"> :)</w:t>
      </w:r>
    </w:p>
    <w:p w:rsidR="00735BEA" w:rsidRPr="00940B8C" w:rsidRDefault="00735BEA" w:rsidP="00735BEA">
      <w:pPr>
        <w:pStyle w:val="ListParagraph"/>
        <w:numPr>
          <w:ilvl w:val="0"/>
          <w:numId w:val="1"/>
        </w:numPr>
        <w:bidi/>
        <w:jc w:val="both"/>
        <w:rPr>
          <w:rFonts w:ascii="IRANSans Light" w:hAnsi="IRANSans Light" w:cs="IRANSans Light"/>
        </w:rPr>
      </w:pPr>
      <w:r w:rsidRPr="00940B8C">
        <w:rPr>
          <w:rFonts w:ascii="IRANSans Light" w:hAnsi="IRANSans Light" w:cs="IRANSans Light"/>
          <w:rtl/>
        </w:rPr>
        <w:t>کدها را تا جایی که امکان دارد از کوئرا دریافت کنید.</w:t>
      </w:r>
    </w:p>
    <w:p w:rsidR="00735BEA" w:rsidRDefault="00735BEA" w:rsidP="00735BEA">
      <w:pPr>
        <w:pStyle w:val="ListParagraph"/>
        <w:numPr>
          <w:ilvl w:val="0"/>
          <w:numId w:val="1"/>
        </w:numPr>
        <w:bidi/>
        <w:jc w:val="both"/>
        <w:rPr>
          <w:rFonts w:ascii="IRANSans Light" w:hAnsi="IRANSans Light" w:cs="IRANSans Light"/>
        </w:rPr>
      </w:pPr>
      <w:r w:rsidRPr="00940B8C">
        <w:rPr>
          <w:rFonts w:ascii="IRANSans Light" w:hAnsi="IRANSans Light" w:cs="IRANSans Light"/>
          <w:rtl/>
          <w:lang w:bidi="fa-IR"/>
        </w:rPr>
        <w:t xml:space="preserve">تشخیص تقلب‌ها ساعت ۸ تا ۹ (پیش از تحویل) با استفاده از </w:t>
      </w:r>
      <w:r w:rsidRPr="00940B8C">
        <w:rPr>
          <w:rFonts w:ascii="IRANSans Light" w:hAnsi="IRANSans Light" w:cs="IRANSans Light"/>
          <w:lang w:bidi="fa-IR"/>
        </w:rPr>
        <w:t>moss</w:t>
      </w:r>
      <w:r w:rsidRPr="00940B8C">
        <w:rPr>
          <w:rFonts w:ascii="IRANSans Light" w:hAnsi="IRANSans Light" w:cs="IRANSans Light"/>
          <w:rtl/>
          <w:lang w:bidi="fa-IR"/>
        </w:rPr>
        <w:t xml:space="preserve"> صورت می‌گیرد. گزارش آن پیش از تحویل در اختیار شما قرار خواهد گرفت.</w:t>
      </w:r>
    </w:p>
    <w:p w:rsidR="00461DF5" w:rsidRDefault="00461DF5" w:rsidP="00461DF5">
      <w:pPr>
        <w:bidi/>
        <w:jc w:val="both"/>
        <w:rPr>
          <w:rFonts w:ascii="IRANSans Light" w:hAnsi="IRANSans Light" w:cs="IRANSans Light"/>
          <w:rtl/>
        </w:rPr>
      </w:pPr>
    </w:p>
    <w:p w:rsidR="0070025C" w:rsidRDefault="0070025C" w:rsidP="0070025C">
      <w:pPr>
        <w:bidi/>
        <w:rPr>
          <w:rFonts w:ascii="IRANSans Black" w:hAnsi="IRANSans Black" w:cs="IRANSans Black"/>
          <w:color w:val="FFFFFF" w:themeColor="background1"/>
          <w:rtl/>
          <w:lang w:bidi="fa-IR"/>
        </w:rPr>
      </w:pPr>
    </w:p>
    <w:p w:rsidR="002D21DF" w:rsidRDefault="002D21DF">
      <w:pPr>
        <w:rPr>
          <w:rFonts w:ascii="IRANSans Black" w:hAnsi="IRANSans Black" w:cs="IRANSans Black"/>
          <w:color w:val="5AACF0"/>
          <w:sz w:val="44"/>
          <w:szCs w:val="44"/>
          <w:rtl/>
          <w:lang w:bidi="fa-IR"/>
        </w:rPr>
      </w:pPr>
      <w:r>
        <w:rPr>
          <w:rFonts w:ascii="IRANSans Black" w:hAnsi="IRANSans Black" w:cs="IRANSans Black"/>
          <w:color w:val="5AACF0"/>
          <w:sz w:val="44"/>
          <w:szCs w:val="44"/>
          <w:rtl/>
          <w:lang w:bidi="fa-IR"/>
        </w:rPr>
        <w:br w:type="page"/>
      </w:r>
    </w:p>
    <w:p w:rsidR="0072428B" w:rsidRPr="0072428B" w:rsidRDefault="0072428B" w:rsidP="0072428B">
      <w:pPr>
        <w:bidi/>
        <w:jc w:val="center"/>
        <w:rPr>
          <w:rFonts w:ascii="IRANSans Black" w:hAnsi="IRANSans Black" w:cs="IRANSans Black"/>
          <w:color w:val="5AACF0"/>
          <w:sz w:val="44"/>
          <w:szCs w:val="44"/>
          <w:lang w:bidi="fa-IR"/>
        </w:rPr>
      </w:pPr>
      <w:r w:rsidRPr="0072428B">
        <w:rPr>
          <w:rFonts w:ascii="IRANSans Black" w:hAnsi="IRANSans Black" w:cs="IRANSans Black" w:hint="cs"/>
          <w:color w:val="5AACF0"/>
          <w:sz w:val="44"/>
          <w:szCs w:val="44"/>
          <w:rtl/>
          <w:lang w:bidi="fa-IR"/>
        </w:rPr>
        <w:lastRenderedPageBreak/>
        <w:t>پروژه پایانی</w:t>
      </w:r>
    </w:p>
    <w:p w:rsidR="005B4D2A" w:rsidRDefault="005B4D2A" w:rsidP="005B4D2A">
      <w:pPr>
        <w:bidi/>
        <w:jc w:val="center"/>
        <w:rPr>
          <w:rFonts w:ascii="IRANSans Black" w:hAnsi="IRANSans Black" w:cs="IRANSans Black"/>
          <w:color w:val="FFFFFF" w:themeColor="background1"/>
          <w:rtl/>
          <w:lang w:bidi="fa-IR"/>
        </w:rPr>
      </w:pPr>
      <w:r>
        <w:rPr>
          <w:noProof/>
        </w:rPr>
        <w:drawing>
          <wp:inline distT="0" distB="0" distL="0" distR="0">
            <wp:extent cx="1017917" cy="1254411"/>
            <wp:effectExtent l="0" t="0" r="0" b="3175"/>
            <wp:docPr id="2" name="Picture 2" descr="C:\Users\slic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ce\AppData\Local\Microsoft\Windows\INetCache\Content.Word\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050387" cy="1294425"/>
                    </a:xfrm>
                    <a:prstGeom prst="rect">
                      <a:avLst/>
                    </a:prstGeom>
                    <a:noFill/>
                    <a:ln>
                      <a:noFill/>
                    </a:ln>
                  </pic:spPr>
                </pic:pic>
              </a:graphicData>
            </a:graphic>
          </wp:inline>
        </w:drawing>
      </w:r>
    </w:p>
    <w:p w:rsidR="005B4D2A" w:rsidRDefault="009571DF" w:rsidP="005B4D2A">
      <w:pPr>
        <w:bidi/>
        <w:jc w:val="center"/>
        <w:rPr>
          <w:rFonts w:ascii="IRANSans Black" w:hAnsi="IRANSans Black" w:cs="IRANSans Black"/>
          <w:color w:val="5AACF0"/>
          <w:sz w:val="32"/>
          <w:szCs w:val="32"/>
          <w:u w:val="single"/>
          <w:rtl/>
          <w:lang w:bidi="fa-IR"/>
        </w:rPr>
      </w:pPr>
      <w:r>
        <w:rPr>
          <w:rFonts w:ascii="IRANSans Black" w:hAnsi="IRANSans Black" w:cs="IRANSans Black" w:hint="cs"/>
          <w:color w:val="5AACF0"/>
          <w:sz w:val="32"/>
          <w:szCs w:val="32"/>
          <w:u w:val="single"/>
          <w:rtl/>
          <w:lang w:bidi="fa-IR"/>
        </w:rPr>
        <w:t>در قدم اول مطمئن شوید</w:t>
      </w:r>
      <w:r w:rsidR="005B4D2A" w:rsidRPr="009571DF">
        <w:rPr>
          <w:rFonts w:ascii="IRANSans Black" w:hAnsi="IRANSans Black" w:cs="IRANSans Black" w:hint="cs"/>
          <w:color w:val="5AACF0"/>
          <w:sz w:val="32"/>
          <w:szCs w:val="32"/>
          <w:u w:val="single"/>
          <w:rtl/>
          <w:lang w:bidi="fa-IR"/>
        </w:rPr>
        <w:t xml:space="preserve"> کدها از کوئرا آورده شده باشند!</w:t>
      </w:r>
    </w:p>
    <w:p w:rsidR="00F948F6" w:rsidRPr="00F948F6" w:rsidRDefault="00F948F6" w:rsidP="00F948F6">
      <w:pPr>
        <w:bidi/>
        <w:jc w:val="both"/>
        <w:rPr>
          <w:rFonts w:ascii="IRANSans Light" w:hAnsi="IRANSans Light" w:cs="IRANSans Light" w:hint="cs"/>
          <w:rtl/>
        </w:rPr>
      </w:pPr>
      <w:r>
        <w:rPr>
          <w:rFonts w:ascii="IRANSans Light" w:hAnsi="IRANSans Light" w:cs="IRANSans Light" w:hint="cs"/>
          <w:rtl/>
        </w:rPr>
        <w:t>مواردی که در ادامه می‌آیند ستون‌های موجود در شیت اکسل هستند.</w:t>
      </w:r>
    </w:p>
    <w:p w:rsidR="00735BEA" w:rsidRDefault="00735BEA" w:rsidP="009571DF">
      <w:pPr>
        <w:pStyle w:val="Style1"/>
        <w:rPr>
          <w:rtl/>
        </w:rPr>
      </w:pPr>
      <w:r>
        <w:rPr>
          <w:rFonts w:hint="cs"/>
          <w:rtl/>
        </w:rPr>
        <w:t xml:space="preserve">انتخاب‌ها: </w:t>
      </w:r>
      <w:r w:rsidRPr="0070025C">
        <w:rPr>
          <w:rtl/>
        </w:rPr>
        <w:t>خواندن از فایل</w:t>
      </w:r>
    </w:p>
    <w:p w:rsidR="00735BEA" w:rsidRPr="009571DF" w:rsidRDefault="00735BEA" w:rsidP="009571DF">
      <w:pPr>
        <w:pStyle w:val="Style2"/>
        <w:rPr>
          <w:rtl/>
        </w:rPr>
      </w:pPr>
      <w:r w:rsidRPr="009571DF">
        <w:rPr>
          <w:rtl/>
        </w:rPr>
        <w:t xml:space="preserve">در این قسمت روش پیشنهادی این است که فایل </w:t>
      </w:r>
      <w:r w:rsidRPr="009571DF">
        <w:t>CHOICES.txt</w:t>
      </w:r>
      <w:r w:rsidRPr="009571DF">
        <w:rPr>
          <w:rtl/>
        </w:rPr>
        <w:t xml:space="preserve"> را ادیت کرده و فقط دو خط اول را باقی بگذارید. در این صورت در اجرای بازی فقط باید دو مشکل اول ظاهر شود.</w:t>
      </w:r>
    </w:p>
    <w:p w:rsidR="00735BEA" w:rsidRDefault="00735BEA" w:rsidP="001763BA">
      <w:pPr>
        <w:pStyle w:val="Style1"/>
        <w:rPr>
          <w:rtl/>
        </w:rPr>
      </w:pPr>
      <w:r>
        <w:rPr>
          <w:rFonts w:hint="cs"/>
          <w:rtl/>
        </w:rPr>
        <w:t>انتخاب‌ها: نمایش انتخاب‌ها</w:t>
      </w:r>
    </w:p>
    <w:p w:rsidR="00735BEA" w:rsidRDefault="00735BEA" w:rsidP="009571DF">
      <w:pPr>
        <w:pStyle w:val="Style2"/>
        <w:rPr>
          <w:rtl/>
        </w:rPr>
      </w:pPr>
      <w:r>
        <w:rPr>
          <w:rFonts w:hint="cs"/>
          <w:rtl/>
        </w:rPr>
        <w:t>در همین تست قبلی ببینید که گزینه‌ها درست لود شده باشد.</w:t>
      </w:r>
    </w:p>
    <w:p w:rsidR="00735BEA" w:rsidRDefault="00735BEA" w:rsidP="009571DF">
      <w:pPr>
        <w:pStyle w:val="Style1"/>
        <w:rPr>
          <w:rtl/>
        </w:rPr>
      </w:pPr>
      <w:r>
        <w:rPr>
          <w:rFonts w:hint="cs"/>
          <w:rtl/>
        </w:rPr>
        <w:t>گزینه‌ها: خواند از فایل</w:t>
      </w:r>
    </w:p>
    <w:p w:rsidR="00735BEA" w:rsidRDefault="00735BEA" w:rsidP="009571DF">
      <w:pPr>
        <w:pStyle w:val="Style2"/>
        <w:rPr>
          <w:rFonts w:hint="cs"/>
          <w:rtl/>
        </w:rPr>
      </w:pPr>
      <w:r>
        <w:rPr>
          <w:rFonts w:hint="cs"/>
          <w:rtl/>
        </w:rPr>
        <w:t>در همین تست قبلی ببینید که گزینه‌ها اصلا از فایل خوانده می‌شوند یا نه.</w:t>
      </w:r>
      <w:r w:rsidR="00746910">
        <w:rPr>
          <w:rFonts w:hint="cs"/>
          <w:rtl/>
        </w:rPr>
        <w:t xml:space="preserve"> می‌توانید از کد این قسمت </w:t>
      </w:r>
      <w:r w:rsidR="00720B25">
        <w:rPr>
          <w:rFonts w:hint="cs"/>
          <w:rtl/>
        </w:rPr>
        <w:t xml:space="preserve">و در مورد خواندن از فایل </w:t>
      </w:r>
      <w:r w:rsidR="00746910">
        <w:rPr>
          <w:rFonts w:hint="cs"/>
          <w:rtl/>
        </w:rPr>
        <w:t>نیز سوال کنید.</w:t>
      </w:r>
    </w:p>
    <w:p w:rsidR="00735BEA" w:rsidRDefault="00735BEA" w:rsidP="009571DF">
      <w:pPr>
        <w:pStyle w:val="Style1"/>
        <w:rPr>
          <w:rtl/>
        </w:rPr>
      </w:pPr>
      <w:r>
        <w:rPr>
          <w:rFonts w:hint="cs"/>
          <w:rtl/>
        </w:rPr>
        <w:t>گزینه‌ها: تاثیر انتخاب‌ها</w:t>
      </w:r>
    </w:p>
    <w:p w:rsidR="00735BEA" w:rsidRDefault="00735BEA" w:rsidP="009571DF">
      <w:pPr>
        <w:pStyle w:val="Style2"/>
        <w:rPr>
          <w:rFonts w:hint="cs"/>
          <w:rtl/>
        </w:rPr>
      </w:pPr>
      <w:r>
        <w:rPr>
          <w:rFonts w:hint="cs"/>
          <w:rtl/>
        </w:rPr>
        <w:t xml:space="preserve">یک فایل انتخاب مثلا </w:t>
      </w:r>
      <w:r>
        <w:t>C1.txt</w:t>
      </w:r>
      <w:r>
        <w:rPr>
          <w:rFonts w:hint="cs"/>
          <w:rtl/>
        </w:rPr>
        <w:t xml:space="preserve"> را باز کنید و تاثیر انتخاب اول را ببینید. سپس بازی را اجرا کرده و همان گزینه‌ را انتخاب کنید. تاثیری که دیده بودید باید اعمال شود.</w:t>
      </w:r>
    </w:p>
    <w:p w:rsidR="00735BEA" w:rsidRDefault="00735BEA" w:rsidP="009571DF">
      <w:pPr>
        <w:pStyle w:val="Style1"/>
        <w:rPr>
          <w:rtl/>
        </w:rPr>
      </w:pPr>
      <w:r>
        <w:rPr>
          <w:rFonts w:hint="cs"/>
          <w:rtl/>
        </w:rPr>
        <w:t>لیست پیوندی: پیاده‌‎سازی</w:t>
      </w:r>
    </w:p>
    <w:p w:rsidR="00735BEA" w:rsidRDefault="00735BEA" w:rsidP="009571DF">
      <w:pPr>
        <w:pStyle w:val="Style2"/>
        <w:rPr>
          <w:rtl/>
        </w:rPr>
      </w:pPr>
      <w:r>
        <w:rPr>
          <w:rFonts w:hint="cs"/>
          <w:rtl/>
        </w:rPr>
        <w:t>درباره پیاده‌سازی و فرم کلی هر گره از روی کد توضیح بخواهید. سپس از پیاده‌سازی تابع اضافه کردن به لیست توضیح بخواهید.</w:t>
      </w:r>
    </w:p>
    <w:p w:rsidR="00735BEA" w:rsidRDefault="00735BEA" w:rsidP="009571DF">
      <w:pPr>
        <w:pStyle w:val="Style1"/>
        <w:rPr>
          <w:rtl/>
        </w:rPr>
      </w:pPr>
      <w:r>
        <w:rPr>
          <w:rFonts w:hint="cs"/>
          <w:rtl/>
        </w:rPr>
        <w:t>لیست پیوندی: حذف انتخاب</w:t>
      </w:r>
    </w:p>
    <w:p w:rsidR="00735BEA" w:rsidRDefault="00735BEA" w:rsidP="009571DF">
      <w:pPr>
        <w:pStyle w:val="Style2"/>
        <w:rPr>
          <w:rtl/>
        </w:rPr>
      </w:pPr>
      <w:r>
        <w:rPr>
          <w:rFonts w:hint="cs"/>
          <w:rtl/>
        </w:rPr>
        <w:t>درباره نحوه حذف از لیست سوال کنید.</w:t>
      </w:r>
      <w:r w:rsidR="008F0E6E">
        <w:rPr>
          <w:rFonts w:hint="cs"/>
          <w:rtl/>
        </w:rPr>
        <w:t xml:space="preserve"> حذف از لینک لیست باید پیاده شده باشد و این که گفته شود این کار لازم نیست مورد قبول نیست.</w:t>
      </w:r>
    </w:p>
    <w:p w:rsidR="00735BEA" w:rsidRDefault="00735BEA" w:rsidP="009571DF">
      <w:pPr>
        <w:pStyle w:val="Style1"/>
        <w:rPr>
          <w:rtl/>
        </w:rPr>
      </w:pPr>
      <w:r>
        <w:rPr>
          <w:rFonts w:hint="cs"/>
          <w:rtl/>
        </w:rPr>
        <w:t>لیست پیوندی: بازنشانی</w:t>
      </w:r>
    </w:p>
    <w:p w:rsidR="00735BEA" w:rsidRDefault="00735BEA" w:rsidP="009571DF">
      <w:pPr>
        <w:pStyle w:val="Style2"/>
        <w:rPr>
          <w:rtl/>
        </w:rPr>
      </w:pPr>
      <w:r>
        <w:rPr>
          <w:rFonts w:hint="cs"/>
          <w:rtl/>
        </w:rPr>
        <w:lastRenderedPageBreak/>
        <w:t>از پیاده‌سازی نحوه بازنشانی لیست توضیح بخواهید. سپس بازی را با همان تعداد مراحل کم قبلی انجام دهید و سعی گره‌ها را تمام کنید و مطمئن شوید که لیست دوباره ساخته می‌شود.</w:t>
      </w:r>
    </w:p>
    <w:p w:rsidR="00AE02DF" w:rsidRDefault="00AE02DF" w:rsidP="00AE02DF">
      <w:pPr>
        <w:pStyle w:val="Style1"/>
        <w:rPr>
          <w:rtl/>
        </w:rPr>
      </w:pPr>
      <w:r>
        <w:rPr>
          <w:rFonts w:hint="cs"/>
          <w:rtl/>
        </w:rPr>
        <w:t xml:space="preserve">ذخیره و بازیابی: </w:t>
      </w:r>
      <w:r>
        <w:rPr>
          <w:rFonts w:hint="cs"/>
          <w:rtl/>
        </w:rPr>
        <w:t>نمایش انتخاب تصادفی</w:t>
      </w:r>
    </w:p>
    <w:p w:rsidR="00AE02DF" w:rsidRDefault="00AE02DF" w:rsidP="009571DF">
      <w:pPr>
        <w:pStyle w:val="Style2"/>
        <w:rPr>
          <w:rtl/>
        </w:rPr>
      </w:pPr>
      <w:r>
        <w:rPr>
          <w:rFonts w:hint="cs"/>
          <w:rtl/>
        </w:rPr>
        <w:t>درباره کد انتخاب تصادفی از لینک لیست سوال کنید.</w:t>
      </w:r>
    </w:p>
    <w:p w:rsidR="00F044C3" w:rsidRDefault="00F044C3" w:rsidP="00F044C3">
      <w:pPr>
        <w:pStyle w:val="Style1"/>
        <w:rPr>
          <w:rtl/>
        </w:rPr>
      </w:pPr>
      <w:r>
        <w:rPr>
          <w:rFonts w:hint="cs"/>
          <w:rtl/>
        </w:rPr>
        <w:t>ذخیره و بازیابی</w:t>
      </w:r>
      <w:r>
        <w:rPr>
          <w:rFonts w:hint="cs"/>
          <w:rtl/>
        </w:rPr>
        <w:t xml:space="preserve">: </w:t>
      </w:r>
      <w:r>
        <w:rPr>
          <w:rFonts w:hint="cs"/>
          <w:rtl/>
        </w:rPr>
        <w:t>ذخیره</w:t>
      </w:r>
    </w:p>
    <w:p w:rsidR="00F044C3" w:rsidRDefault="00F044C3" w:rsidP="00F044C3">
      <w:pPr>
        <w:pStyle w:val="Style2"/>
        <w:rPr>
          <w:rtl/>
        </w:rPr>
      </w:pPr>
      <w:r>
        <w:rPr>
          <w:rFonts w:hint="cs"/>
          <w:rtl/>
        </w:rPr>
        <w:t>یک بازی شروع کنید و یکی دو انتخاب انجام دهید. سپس شرایط فعلی را یادتان بماند و سیو کنید. بازی را لود کنید، شرایط حکومت باید درست لود شده باشد. (اگر این قسمت درست عمل نکرد از کد توضیح بخواهید و بنا به نظر خودتان نمره دهید.)</w:t>
      </w:r>
    </w:p>
    <w:p w:rsidR="00315B6F" w:rsidRDefault="00315B6F" w:rsidP="00F044C3">
      <w:pPr>
        <w:pStyle w:val="Style2"/>
        <w:rPr>
          <w:rtl/>
        </w:rPr>
      </w:pPr>
      <w:r>
        <w:rPr>
          <w:rFonts w:hint="cs"/>
          <w:rtl/>
        </w:rPr>
        <w:t>در مورد نحوه ذخیره‌سازی مشکلات باقی‌مانده نیز سوال کنید.</w:t>
      </w:r>
    </w:p>
    <w:p w:rsidR="00F044C3" w:rsidRDefault="00F044C3" w:rsidP="00F044C3">
      <w:pPr>
        <w:pStyle w:val="Style1"/>
        <w:rPr>
          <w:rtl/>
        </w:rPr>
      </w:pPr>
      <w:r>
        <w:rPr>
          <w:rFonts w:hint="cs"/>
          <w:rtl/>
        </w:rPr>
        <w:t xml:space="preserve">ذخیره و بازیابی: </w:t>
      </w:r>
      <w:r>
        <w:rPr>
          <w:rFonts w:hint="cs"/>
          <w:rtl/>
        </w:rPr>
        <w:t>بازیابی</w:t>
      </w:r>
    </w:p>
    <w:p w:rsidR="00F044C3" w:rsidRDefault="00F044C3" w:rsidP="00F044C3">
      <w:pPr>
        <w:pStyle w:val="Style2"/>
        <w:rPr>
          <w:rtl/>
        </w:rPr>
      </w:pPr>
      <w:r>
        <w:rPr>
          <w:rFonts w:hint="cs"/>
          <w:rtl/>
        </w:rPr>
        <w:t>در مرحله قبل اگر درست لود شده باشد می‌توانید نمره این قسمت را بدهید. اگر این طور نبود از کد سوال کنید و بنا به نظرتان نمره دهید.</w:t>
      </w:r>
    </w:p>
    <w:p w:rsidR="00F044C3" w:rsidRDefault="00F044C3" w:rsidP="00F044C3">
      <w:pPr>
        <w:pStyle w:val="Style1"/>
        <w:rPr>
          <w:rtl/>
        </w:rPr>
      </w:pPr>
      <w:r>
        <w:rPr>
          <w:rFonts w:hint="cs"/>
          <w:rtl/>
        </w:rPr>
        <w:t xml:space="preserve">ذخیره و بازیابی: </w:t>
      </w:r>
      <w:r w:rsidR="00AE02DF">
        <w:rPr>
          <w:rFonts w:hint="cs"/>
          <w:rtl/>
        </w:rPr>
        <w:t>ذخیره در حال شکست</w:t>
      </w:r>
    </w:p>
    <w:p w:rsidR="00F044C3" w:rsidRDefault="00F044C3" w:rsidP="00315B6F">
      <w:pPr>
        <w:pStyle w:val="Style2"/>
        <w:rPr>
          <w:rtl/>
        </w:rPr>
      </w:pPr>
      <w:r>
        <w:rPr>
          <w:rFonts w:hint="cs"/>
          <w:rtl/>
        </w:rPr>
        <w:t>یک بازی را به حالت شکست ببرید. (برای انجام هر چه سریع‌تر این کار می‌توانید تصمیماتی بگیرید که مثلا مردم را خشمگین کند و میزان متغیر مردم 0 شود.) سپس بازی را لود کنید. مقادیر باید ریست شده باشند. (مثلا همه</w:t>
      </w:r>
      <w:r w:rsidR="00315B6F">
        <w:rPr>
          <w:rFonts w:hint="cs"/>
          <w:rtl/>
        </w:rPr>
        <w:t xml:space="preserve"> 50 باشند.)</w:t>
      </w:r>
    </w:p>
    <w:p w:rsidR="005269C2" w:rsidRDefault="005269C2" w:rsidP="005269C2">
      <w:pPr>
        <w:pStyle w:val="Style1"/>
        <w:rPr>
          <w:rtl/>
        </w:rPr>
      </w:pPr>
      <w:r>
        <w:rPr>
          <w:rFonts w:hint="cs"/>
          <w:rtl/>
        </w:rPr>
        <w:t xml:space="preserve">ذخیره و بازیابی: </w:t>
      </w:r>
      <w:r w:rsidR="000071F9">
        <w:rPr>
          <w:rFonts w:hint="cs"/>
          <w:rtl/>
        </w:rPr>
        <w:t>اتمام بازی</w:t>
      </w:r>
    </w:p>
    <w:p w:rsidR="005269C2" w:rsidRDefault="005269C2" w:rsidP="005269C2">
      <w:pPr>
        <w:pStyle w:val="Style2"/>
      </w:pPr>
      <w:r>
        <w:rPr>
          <w:rFonts w:hint="cs"/>
          <w:rtl/>
        </w:rPr>
        <w:t>اگر در تست‌های قبل بازی به طور عادی به پایان رسیده باشد می‏توانید نمره این قسمت را بدهید.</w:t>
      </w:r>
    </w:p>
    <w:p w:rsidR="00735BEA" w:rsidRDefault="00735BEA" w:rsidP="009571DF">
      <w:pPr>
        <w:pStyle w:val="Style1"/>
        <w:rPr>
          <w:rtl/>
        </w:rPr>
      </w:pPr>
      <w:r>
        <w:rPr>
          <w:rFonts w:hint="cs"/>
          <w:rtl/>
        </w:rPr>
        <w:t>بخش امتیازی: لیست کاربران برتر</w:t>
      </w:r>
    </w:p>
    <w:p w:rsidR="00735BEA" w:rsidRDefault="00735BEA" w:rsidP="009571DF">
      <w:pPr>
        <w:pStyle w:val="Style2"/>
        <w:rPr>
          <w:rFonts w:hint="cs"/>
          <w:rtl/>
        </w:rPr>
      </w:pPr>
      <w:r>
        <w:rPr>
          <w:rFonts w:hint="cs"/>
          <w:rtl/>
        </w:rPr>
        <w:t>اگر پیاده‌سازی به صورت ساده بود (سورت کردن بر اساس یک معیار کلی) 0.75 بدهید. اگر پیشرفته بود (اول یک پارامتر بعد پارامتر بعدی و ...) 1 بدهید. برای تست می‌توانید لیست را ببینید یا پیاده‌سازی را چک کنید.</w:t>
      </w:r>
    </w:p>
    <w:p w:rsidR="00735BEA" w:rsidRDefault="00735BEA" w:rsidP="009571DF">
      <w:pPr>
        <w:pStyle w:val="Style1"/>
        <w:rPr>
          <w:rtl/>
        </w:rPr>
      </w:pPr>
      <w:r>
        <w:rPr>
          <w:rFonts w:hint="cs"/>
          <w:rtl/>
        </w:rPr>
        <w:t>بخش امتیازی: افزودن انتخاب</w:t>
      </w:r>
    </w:p>
    <w:p w:rsidR="00735BEA" w:rsidRDefault="00735BEA" w:rsidP="009571DF">
      <w:pPr>
        <w:pStyle w:val="Style2"/>
        <w:rPr>
          <w:rFonts w:hint="cs"/>
          <w:rtl/>
        </w:rPr>
      </w:pPr>
      <w:r>
        <w:rPr>
          <w:rFonts w:hint="cs"/>
          <w:rtl/>
        </w:rPr>
        <w:t xml:space="preserve">یک انتخاب درست کنید و در بازی از آن استفاده کنید و همچنین فایل آن‌ را ببینید. اگر به صورت برنامه‌ جدا هم باشد مورد قبول است. اگر به فایل </w:t>
      </w:r>
      <w:r>
        <w:t>CHOICES.txt</w:t>
      </w:r>
      <w:r>
        <w:rPr>
          <w:rFonts w:hint="cs"/>
          <w:rtl/>
        </w:rPr>
        <w:t xml:space="preserve"> هم اضافه نمی‎کرد، سخت نگیرید.</w:t>
      </w:r>
    </w:p>
    <w:p w:rsidR="00735BEA" w:rsidRDefault="00735BEA" w:rsidP="009571DF">
      <w:pPr>
        <w:pStyle w:val="Style1"/>
        <w:rPr>
          <w:rtl/>
        </w:rPr>
      </w:pPr>
      <w:r>
        <w:rPr>
          <w:rFonts w:hint="cs"/>
          <w:rtl/>
        </w:rPr>
        <w:t>بخش امتیازی: حذف انتخاب</w:t>
      </w:r>
    </w:p>
    <w:p w:rsidR="00735BEA" w:rsidRDefault="00735BEA" w:rsidP="009571DF">
      <w:pPr>
        <w:pStyle w:val="Style2"/>
        <w:rPr>
          <w:rtl/>
        </w:rPr>
      </w:pPr>
      <w:r>
        <w:rPr>
          <w:rFonts w:hint="cs"/>
          <w:rtl/>
        </w:rPr>
        <w:t xml:space="preserve">یک انتخاب را حذف کنید و فایل آن را چک کنید. بهتر است از فایل </w:t>
      </w:r>
      <w:r>
        <w:t>CHOCES.txt</w:t>
      </w:r>
      <w:r>
        <w:rPr>
          <w:rFonts w:hint="cs"/>
          <w:rtl/>
        </w:rPr>
        <w:t xml:space="preserve"> نیز حذف شود.</w:t>
      </w:r>
    </w:p>
    <w:p w:rsidR="001763BA" w:rsidRDefault="001763BA" w:rsidP="001763BA">
      <w:pPr>
        <w:pStyle w:val="Style2"/>
        <w:rPr>
          <w:rtl/>
        </w:rPr>
      </w:pPr>
    </w:p>
    <w:p w:rsidR="00735BEA" w:rsidRDefault="00735BEA" w:rsidP="009571DF">
      <w:pPr>
        <w:pStyle w:val="Style1"/>
        <w:rPr>
          <w:rtl/>
        </w:rPr>
      </w:pPr>
      <w:r>
        <w:rPr>
          <w:rFonts w:hint="cs"/>
          <w:rtl/>
        </w:rPr>
        <w:lastRenderedPageBreak/>
        <w:t>بخش امتیازی: بازتعریف انتخاب</w:t>
      </w:r>
    </w:p>
    <w:p w:rsidR="00735BEA" w:rsidRDefault="00735BEA" w:rsidP="009571DF">
      <w:pPr>
        <w:pStyle w:val="Style2"/>
        <w:rPr>
          <w:rtl/>
        </w:rPr>
      </w:pPr>
      <w:r>
        <w:rPr>
          <w:rFonts w:hint="cs"/>
          <w:rtl/>
        </w:rPr>
        <w:t>یک انتخاب را ویرایش کنید و فایل آن را چک کنید. اگر به صورت برنامه‌ جدا هم باشد مورد قبول است. اگر در همان افزودن انتخاب، با وارد کردن اسم فایل فعلی، ویرایش نیز شود مورد قبول است.</w:t>
      </w:r>
    </w:p>
    <w:p w:rsidR="00735BEA" w:rsidRDefault="00735BEA" w:rsidP="009571DF">
      <w:pPr>
        <w:pStyle w:val="Style1"/>
        <w:rPr>
          <w:rtl/>
        </w:rPr>
      </w:pPr>
      <w:r>
        <w:rPr>
          <w:rFonts w:hint="cs"/>
          <w:rtl/>
        </w:rPr>
        <w:t>بخش امتیازی: کنترل خطا</w:t>
      </w:r>
    </w:p>
    <w:p w:rsidR="00735BEA" w:rsidRDefault="00735BEA" w:rsidP="009571DF">
      <w:pPr>
        <w:pStyle w:val="Style2"/>
        <w:rPr>
          <w:rtl/>
        </w:rPr>
      </w:pPr>
      <w:r>
        <w:rPr>
          <w:rFonts w:hint="cs"/>
          <w:rtl/>
        </w:rPr>
        <w:t>در وسط بازی دکمه اشتباه بزنید. بازی نباید کرش کند.</w:t>
      </w:r>
    </w:p>
    <w:p w:rsidR="00735BEA" w:rsidRDefault="00735BEA" w:rsidP="009571DF">
      <w:pPr>
        <w:pStyle w:val="Style1"/>
        <w:rPr>
          <w:rtl/>
        </w:rPr>
      </w:pPr>
      <w:r>
        <w:rPr>
          <w:rFonts w:hint="cs"/>
          <w:rtl/>
        </w:rPr>
        <w:t>بخش امتیازی: گیت</w:t>
      </w:r>
    </w:p>
    <w:p w:rsidR="00735BEA" w:rsidRDefault="00735BEA" w:rsidP="009571DF">
      <w:pPr>
        <w:pStyle w:val="Style2"/>
        <w:rPr>
          <w:rtl/>
        </w:rPr>
      </w:pPr>
      <w:r>
        <w:rPr>
          <w:rFonts w:hint="cs"/>
          <w:rtl/>
        </w:rPr>
        <w:t>صفحه‌ کامیت‌ها را چک کنید.</w:t>
      </w:r>
    </w:p>
    <w:p w:rsidR="00735BEA" w:rsidRPr="00AA59BE" w:rsidRDefault="00735BEA" w:rsidP="009571DF">
      <w:pPr>
        <w:pStyle w:val="Style1"/>
        <w:rPr>
          <w:rtl/>
        </w:rPr>
      </w:pPr>
      <w:r>
        <w:rPr>
          <w:rFonts w:hint="cs"/>
          <w:rtl/>
        </w:rPr>
        <w:t>بخش امتیازی: هر بخش امتیازی دیگر که خودشان زده باشند.</w:t>
      </w:r>
    </w:p>
    <w:p w:rsidR="00735BEA" w:rsidRPr="000F56DF" w:rsidRDefault="00735BEA" w:rsidP="000071F9">
      <w:pPr>
        <w:pStyle w:val="Style2"/>
        <w:jc w:val="left"/>
        <w:rPr>
          <w:rtl/>
        </w:rPr>
      </w:pPr>
      <w:r>
        <w:rPr>
          <w:rFonts w:hint="cs"/>
          <w:rtl/>
        </w:rPr>
        <w:t>از تحویل‌</w:t>
      </w:r>
      <w:r>
        <w:t>‎</w:t>
      </w:r>
      <w:r>
        <w:rPr>
          <w:rFonts w:hint="cs"/>
          <w:rtl/>
        </w:rPr>
        <w:t xml:space="preserve">دهنده بپرسید چه بخش‌های امتیازی دیگری پیاده کرده و </w:t>
      </w:r>
      <w:r w:rsidR="000071F9">
        <w:rPr>
          <w:rFonts w:hint="cs"/>
          <w:rtl/>
        </w:rPr>
        <w:t>اگر ستونی برای آن‌ها</w:t>
      </w:r>
      <w:r w:rsidR="0072428B">
        <w:rPr>
          <w:rFonts w:hint="cs"/>
          <w:rtl/>
        </w:rPr>
        <w:t xml:space="preserve"> نبود </w:t>
      </w:r>
      <w:r>
        <w:rPr>
          <w:rFonts w:hint="cs"/>
          <w:rtl/>
        </w:rPr>
        <w:t>آن‌ها را در توضیحات یادداشت کنید.</w:t>
      </w:r>
      <w:r>
        <w:rPr>
          <w:rtl/>
        </w:rPr>
        <w:br/>
      </w:r>
    </w:p>
    <w:p w:rsidR="00550106" w:rsidRDefault="00550106">
      <w:pPr>
        <w:rPr>
          <w:rFonts w:ascii="IRANSans Black" w:hAnsi="IRANSans Black" w:cs="IRANSans Black"/>
          <w:color w:val="5AACF0"/>
          <w:sz w:val="44"/>
          <w:szCs w:val="44"/>
          <w:rtl/>
          <w:lang w:bidi="fa-IR"/>
        </w:rPr>
      </w:pPr>
      <w:r>
        <w:rPr>
          <w:rFonts w:ascii="IRANSans Black" w:hAnsi="IRANSans Black" w:cs="IRANSans Black"/>
          <w:color w:val="5AACF0"/>
          <w:sz w:val="44"/>
          <w:szCs w:val="44"/>
          <w:rtl/>
          <w:lang w:bidi="fa-IR"/>
        </w:rPr>
        <w:br w:type="page"/>
      </w:r>
    </w:p>
    <w:p w:rsidR="00735BEA" w:rsidRDefault="00996D58" w:rsidP="004E47A3">
      <w:pPr>
        <w:bidi/>
        <w:jc w:val="center"/>
        <w:rPr>
          <w:rFonts w:ascii="IRANSans Black" w:hAnsi="IRANSans Black" w:cs="IRANSans Black"/>
          <w:color w:val="5AACF0"/>
          <w:sz w:val="44"/>
          <w:szCs w:val="44"/>
          <w:rtl/>
          <w:lang w:bidi="fa-IR"/>
        </w:rPr>
      </w:pPr>
      <w:r w:rsidRPr="0072428B">
        <w:rPr>
          <w:rFonts w:ascii="IRANSans Black" w:hAnsi="IRANSans Black" w:cs="IRANSans Black" w:hint="cs"/>
          <w:color w:val="5AACF0"/>
          <w:sz w:val="44"/>
          <w:szCs w:val="44"/>
          <w:rtl/>
          <w:lang w:bidi="fa-IR"/>
        </w:rPr>
        <w:lastRenderedPageBreak/>
        <w:t xml:space="preserve">پروژه </w:t>
      </w:r>
      <w:r>
        <w:rPr>
          <w:rFonts w:ascii="IRANSans Black" w:hAnsi="IRANSans Black" w:cs="IRANSans Black" w:hint="cs"/>
          <w:color w:val="5AACF0"/>
          <w:sz w:val="44"/>
          <w:szCs w:val="44"/>
          <w:rtl/>
          <w:lang w:bidi="fa-IR"/>
        </w:rPr>
        <w:t>میان‌ترم (تمرین ششم)</w:t>
      </w:r>
    </w:p>
    <w:p w:rsidR="009437D0" w:rsidRDefault="009437D0" w:rsidP="009437D0">
      <w:pPr>
        <w:bidi/>
        <w:jc w:val="center"/>
        <w:rPr>
          <w:rFonts w:ascii="IRANSans Black" w:hAnsi="IRANSans Black" w:cs="IRANSans Black"/>
          <w:color w:val="FFFFFF" w:themeColor="background1"/>
          <w:rtl/>
          <w:lang w:bidi="fa-IR"/>
        </w:rPr>
      </w:pPr>
      <w:r>
        <w:rPr>
          <w:noProof/>
        </w:rPr>
        <w:drawing>
          <wp:inline distT="0" distB="0" distL="0" distR="0" wp14:anchorId="5D336544" wp14:editId="17C0BD45">
            <wp:extent cx="1017917" cy="1254411"/>
            <wp:effectExtent l="0" t="0" r="0" b="3175"/>
            <wp:docPr id="3" name="Picture 3" descr="C:\Users\slic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ce\AppData\Local\Microsoft\Windows\INetCache\Content.Word\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050387" cy="1294425"/>
                    </a:xfrm>
                    <a:prstGeom prst="rect">
                      <a:avLst/>
                    </a:prstGeom>
                    <a:noFill/>
                    <a:ln>
                      <a:noFill/>
                    </a:ln>
                  </pic:spPr>
                </pic:pic>
              </a:graphicData>
            </a:graphic>
          </wp:inline>
        </w:drawing>
      </w:r>
    </w:p>
    <w:p w:rsidR="009437D0" w:rsidRDefault="009437D0" w:rsidP="009437D0">
      <w:pPr>
        <w:bidi/>
        <w:jc w:val="center"/>
        <w:rPr>
          <w:rFonts w:ascii="IRANSans Black" w:hAnsi="IRANSans Black" w:cs="IRANSans Black"/>
          <w:color w:val="5AACF0"/>
          <w:sz w:val="32"/>
          <w:szCs w:val="32"/>
          <w:u w:val="single"/>
          <w:rtl/>
          <w:lang w:bidi="fa-IR"/>
        </w:rPr>
      </w:pPr>
      <w:r>
        <w:rPr>
          <w:rFonts w:ascii="IRANSans Black" w:hAnsi="IRANSans Black" w:cs="IRANSans Black" w:hint="cs"/>
          <w:color w:val="5AACF0"/>
          <w:sz w:val="32"/>
          <w:szCs w:val="32"/>
          <w:u w:val="single"/>
          <w:rtl/>
          <w:lang w:bidi="fa-IR"/>
        </w:rPr>
        <w:t>در قدم اول مطمئن شوید</w:t>
      </w:r>
      <w:r w:rsidRPr="009571DF">
        <w:rPr>
          <w:rFonts w:ascii="IRANSans Black" w:hAnsi="IRANSans Black" w:cs="IRANSans Black" w:hint="cs"/>
          <w:color w:val="5AACF0"/>
          <w:sz w:val="32"/>
          <w:szCs w:val="32"/>
          <w:u w:val="single"/>
          <w:rtl/>
          <w:lang w:bidi="fa-IR"/>
        </w:rPr>
        <w:t xml:space="preserve"> کدها از کوئرا آورده شده باشند!</w:t>
      </w:r>
    </w:p>
    <w:p w:rsidR="00F948F6" w:rsidRPr="00F948F6" w:rsidRDefault="00F948F6" w:rsidP="00F948F6">
      <w:pPr>
        <w:bidi/>
        <w:jc w:val="both"/>
        <w:rPr>
          <w:rFonts w:ascii="IRANSans Light" w:hAnsi="IRANSans Light" w:cs="IRANSans Light"/>
          <w:rtl/>
        </w:rPr>
      </w:pPr>
      <w:r>
        <w:rPr>
          <w:rFonts w:ascii="IRANSans Light" w:hAnsi="IRANSans Light" w:cs="IRANSans Light" w:hint="cs"/>
          <w:rtl/>
        </w:rPr>
        <w:t xml:space="preserve">مواردی که در ادامه </w:t>
      </w:r>
      <w:r>
        <w:rPr>
          <w:rFonts w:ascii="IRANSans Light" w:hAnsi="IRANSans Light" w:cs="IRANSans Light" w:hint="cs"/>
          <w:rtl/>
        </w:rPr>
        <w:t xml:space="preserve">با </w:t>
      </w:r>
      <w:r w:rsidRPr="00F948F6">
        <w:rPr>
          <w:rFonts w:ascii="IRANSans Light" w:hAnsi="IRANSans Light" w:cs="IRANSans Light" w:hint="cs"/>
          <w:highlight w:val="green"/>
          <w:rtl/>
        </w:rPr>
        <w:t>هایلایت سبز</w:t>
      </w:r>
      <w:r>
        <w:rPr>
          <w:rFonts w:ascii="IRANSans Light" w:hAnsi="IRANSans Light" w:cs="IRANSans Light" w:hint="cs"/>
          <w:rtl/>
        </w:rPr>
        <w:t xml:space="preserve"> </w:t>
      </w:r>
      <w:r>
        <w:rPr>
          <w:rFonts w:ascii="IRANSans Light" w:hAnsi="IRANSans Light" w:cs="IRANSans Light" w:hint="cs"/>
          <w:rtl/>
        </w:rPr>
        <w:t>می‌آیند ستون‌های موجود در شیت اکسل هستند.</w:t>
      </w:r>
    </w:p>
    <w:p w:rsidR="004E47A3" w:rsidRDefault="004E47A3" w:rsidP="004E47A3">
      <w:pPr>
        <w:bidi/>
        <w:rPr>
          <w:rFonts w:ascii="IRANSans Light" w:hAnsi="IRANSans Light" w:cs="IRANSans Light"/>
          <w:rtl/>
        </w:rPr>
      </w:pPr>
      <w:r>
        <w:rPr>
          <w:rFonts w:ascii="IRANSans Light" w:hAnsi="IRANSans Light" w:cs="IRANSans Light" w:hint="cs"/>
          <w:rtl/>
        </w:rPr>
        <w:t>در ابتدا این مختصات را وارد کنید</w:t>
      </w:r>
      <w:r w:rsidR="00431540">
        <w:rPr>
          <w:rFonts w:ascii="IRANSans Light" w:hAnsi="IRANSans Light" w:cs="IRANSans Light" w:hint="cs"/>
          <w:rtl/>
          <w:lang w:bidi="fa-IR"/>
        </w:rPr>
        <w:t xml:space="preserve"> (مختصات با ورودی از کاربر و به صورت دو تایی </w:t>
      </w:r>
      <w:proofErr w:type="spellStart"/>
      <w:r w:rsidR="00431540">
        <w:rPr>
          <w:rFonts w:ascii="IRANSans Light" w:hAnsi="IRANSans Light" w:cs="IRANSans Light"/>
          <w:lang w:bidi="fa-IR"/>
        </w:rPr>
        <w:t>x,y</w:t>
      </w:r>
      <w:proofErr w:type="spellEnd"/>
      <w:r w:rsidR="00431540">
        <w:rPr>
          <w:rFonts w:ascii="IRANSans Light" w:hAnsi="IRANSans Light" w:cs="IRANSans Light" w:hint="cs"/>
          <w:rtl/>
          <w:lang w:bidi="fa-IR"/>
        </w:rPr>
        <w:t xml:space="preserve"> یا </w:t>
      </w:r>
      <w:proofErr w:type="spellStart"/>
      <w:r w:rsidR="00431540">
        <w:rPr>
          <w:rFonts w:ascii="IRANSans Light" w:hAnsi="IRANSans Light" w:cs="IRANSans Light"/>
          <w:lang w:bidi="fa-IR"/>
        </w:rPr>
        <w:t>y,x</w:t>
      </w:r>
      <w:proofErr w:type="spellEnd"/>
      <w:r w:rsidR="00431540">
        <w:rPr>
          <w:rFonts w:ascii="IRANSans Light" w:hAnsi="IRANSans Light" w:cs="IRANSans Light" w:hint="cs"/>
          <w:rtl/>
          <w:lang w:bidi="fa-IR"/>
        </w:rPr>
        <w:t xml:space="preserve"> انجام می‌شود.) </w:t>
      </w:r>
      <w:r>
        <w:rPr>
          <w:rFonts w:ascii="IRANSans Light" w:hAnsi="IRANSans Light" w:cs="IRANSans Light" w:hint="cs"/>
          <w:rtl/>
        </w:rPr>
        <w:t>:</w:t>
      </w:r>
    </w:p>
    <w:p w:rsidR="004E47A3" w:rsidRDefault="004E47A3" w:rsidP="004E47A3">
      <w:pPr>
        <w:bidi/>
        <w:rPr>
          <w:rFonts w:ascii="IRANSans Light" w:hAnsi="IRANSans Light" w:cs="IRANSans Light" w:hint="cs"/>
          <w:rtl/>
          <w:lang w:bidi="fa-IR"/>
        </w:rPr>
      </w:pPr>
      <w:r>
        <w:rPr>
          <w:rFonts w:ascii="IRANSans Light" w:hAnsi="IRANSans Light" w:cs="IRANSans Light" w:hint="cs"/>
          <w:rtl/>
        </w:rPr>
        <w:t>اندازه جدول: 6 تعداد دور اجرایی: 15</w:t>
      </w:r>
      <w:r w:rsidR="00833EFC">
        <w:rPr>
          <w:rFonts w:ascii="IRANSans Light" w:hAnsi="IRANSans Light" w:cs="IRANSans Light"/>
        </w:rPr>
        <w:t xml:space="preserve"> </w:t>
      </w:r>
      <w:r w:rsidR="00833EFC">
        <w:rPr>
          <w:rFonts w:ascii="IRANSans Light" w:hAnsi="IRANSans Light" w:cs="IRANSans Light" w:hint="cs"/>
          <w:rtl/>
          <w:lang w:bidi="fa-IR"/>
        </w:rPr>
        <w:t xml:space="preserve"> مختصات وارد شده بر حسب </w:t>
      </w:r>
      <w:proofErr w:type="spellStart"/>
      <w:r w:rsidR="00833EFC">
        <w:rPr>
          <w:rFonts w:ascii="IRANSans Light" w:hAnsi="IRANSans Light" w:cs="IRANSans Light"/>
          <w:lang w:bidi="fa-IR"/>
        </w:rPr>
        <w:t>x,y</w:t>
      </w:r>
      <w:proofErr w:type="spellEnd"/>
      <w:r w:rsidR="00833EFC">
        <w:rPr>
          <w:rFonts w:ascii="IRANSans Light" w:hAnsi="IRANSans Light" w:cs="IRANSans Light" w:hint="cs"/>
          <w:rtl/>
          <w:lang w:bidi="fa-IR"/>
        </w:rPr>
        <w:t>:</w:t>
      </w:r>
    </w:p>
    <w:tbl>
      <w:tblPr>
        <w:tblStyle w:val="TableGrid"/>
        <w:bidiVisual/>
        <w:tblW w:w="0" w:type="auto"/>
        <w:jc w:val="center"/>
        <w:tblLook w:val="04A0" w:firstRow="1" w:lastRow="0" w:firstColumn="1" w:lastColumn="0" w:noHBand="0" w:noVBand="1"/>
      </w:tblPr>
      <w:tblGrid>
        <w:gridCol w:w="505"/>
        <w:gridCol w:w="505"/>
        <w:gridCol w:w="505"/>
        <w:gridCol w:w="505"/>
        <w:gridCol w:w="505"/>
        <w:gridCol w:w="505"/>
      </w:tblGrid>
      <w:tr w:rsidR="007D3E76" w:rsidTr="00E1459B">
        <w:trPr>
          <w:trHeight w:val="525"/>
          <w:jc w:val="center"/>
        </w:trPr>
        <w:tc>
          <w:tcPr>
            <w:tcW w:w="505" w:type="dxa"/>
          </w:tcPr>
          <w:p w:rsidR="007D3E76" w:rsidRDefault="007D3E76" w:rsidP="00E1459B">
            <w:pPr>
              <w:bidi/>
              <w:jc w:val="center"/>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r>
      <w:tr w:rsidR="007D3E76" w:rsidTr="00E1459B">
        <w:trPr>
          <w:trHeight w:val="525"/>
          <w:jc w:val="center"/>
        </w:trPr>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r>
      <w:tr w:rsidR="007D3E76" w:rsidTr="00E1459B">
        <w:trPr>
          <w:trHeight w:val="525"/>
          <w:jc w:val="center"/>
        </w:trPr>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shd w:val="clear" w:color="auto" w:fill="000000" w:themeFill="text1"/>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r>
      <w:tr w:rsidR="007D3E76" w:rsidTr="00E1459B">
        <w:trPr>
          <w:trHeight w:val="525"/>
          <w:jc w:val="center"/>
        </w:trPr>
        <w:tc>
          <w:tcPr>
            <w:tcW w:w="505" w:type="dxa"/>
          </w:tcPr>
          <w:p w:rsidR="007D3E76" w:rsidRDefault="007D3E76" w:rsidP="00E1459B">
            <w:pPr>
              <w:bidi/>
              <w:rPr>
                <w:rFonts w:ascii="IRANSans Light" w:hAnsi="IRANSans Light" w:cs="IRANSans Light" w:hint="cs"/>
                <w:rtl/>
                <w:lang w:bidi="fa-IR"/>
              </w:rPr>
            </w:pPr>
          </w:p>
        </w:tc>
        <w:tc>
          <w:tcPr>
            <w:tcW w:w="505" w:type="dxa"/>
            <w:shd w:val="clear" w:color="auto" w:fill="000000" w:themeFill="text1"/>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r>
      <w:tr w:rsidR="007D3E76" w:rsidTr="00E1459B">
        <w:trPr>
          <w:trHeight w:val="525"/>
          <w:jc w:val="center"/>
        </w:trPr>
        <w:tc>
          <w:tcPr>
            <w:tcW w:w="505" w:type="dxa"/>
          </w:tcPr>
          <w:p w:rsidR="007D3E76" w:rsidRDefault="007D3E76" w:rsidP="00E1459B">
            <w:pPr>
              <w:bidi/>
              <w:rPr>
                <w:rFonts w:ascii="IRANSans Light" w:hAnsi="IRANSans Light" w:cs="IRANSans Light" w:hint="cs"/>
                <w:rtl/>
                <w:lang w:bidi="fa-IR"/>
              </w:rPr>
            </w:pPr>
          </w:p>
        </w:tc>
        <w:tc>
          <w:tcPr>
            <w:tcW w:w="505" w:type="dxa"/>
            <w:shd w:val="clear" w:color="auto" w:fill="000000" w:themeFill="text1"/>
          </w:tcPr>
          <w:p w:rsidR="007D3E76" w:rsidRDefault="007D3E76" w:rsidP="00E1459B">
            <w:pPr>
              <w:bidi/>
              <w:rPr>
                <w:rFonts w:ascii="IRANSans Light" w:hAnsi="IRANSans Light" w:cs="IRANSans Light" w:hint="cs"/>
                <w:rtl/>
                <w:lang w:bidi="fa-IR"/>
              </w:rPr>
            </w:pPr>
          </w:p>
        </w:tc>
        <w:tc>
          <w:tcPr>
            <w:tcW w:w="505" w:type="dxa"/>
            <w:shd w:val="clear" w:color="auto" w:fill="000000" w:themeFill="text1"/>
          </w:tcPr>
          <w:p w:rsidR="007D3E76" w:rsidRDefault="007D3E76" w:rsidP="00E1459B">
            <w:pPr>
              <w:bidi/>
              <w:rPr>
                <w:rFonts w:ascii="IRANSans Light" w:hAnsi="IRANSans Light" w:cs="IRANSans Light" w:hint="cs"/>
                <w:rtl/>
                <w:lang w:bidi="fa-IR"/>
              </w:rPr>
            </w:pPr>
          </w:p>
        </w:tc>
        <w:tc>
          <w:tcPr>
            <w:tcW w:w="505" w:type="dxa"/>
            <w:shd w:val="clear" w:color="auto" w:fill="000000" w:themeFill="text1"/>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r>
      <w:tr w:rsidR="007D3E76" w:rsidTr="00E1459B">
        <w:trPr>
          <w:trHeight w:val="525"/>
          <w:jc w:val="center"/>
        </w:trPr>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c>
          <w:tcPr>
            <w:tcW w:w="505" w:type="dxa"/>
          </w:tcPr>
          <w:p w:rsidR="007D3E76" w:rsidRDefault="007D3E76" w:rsidP="00E1459B">
            <w:pPr>
              <w:bidi/>
              <w:rPr>
                <w:rFonts w:ascii="IRANSans Light" w:hAnsi="IRANSans Light" w:cs="IRANSans Light" w:hint="cs"/>
                <w:rtl/>
                <w:lang w:bidi="fa-IR"/>
              </w:rPr>
            </w:pPr>
          </w:p>
        </w:tc>
      </w:tr>
    </w:tbl>
    <w:p w:rsidR="00C4277F" w:rsidRDefault="00C4277F" w:rsidP="004E47A3">
      <w:pPr>
        <w:bidi/>
        <w:rPr>
          <w:rFonts w:ascii="IRANSans Light" w:hAnsi="IRANSans Light" w:cs="IRANSans Light"/>
          <w:rtl/>
        </w:rPr>
      </w:pPr>
    </w:p>
    <w:p w:rsidR="004E47A3" w:rsidRDefault="004E47A3" w:rsidP="00C4277F">
      <w:pPr>
        <w:bidi/>
        <w:jc w:val="both"/>
        <w:rPr>
          <w:rFonts w:ascii="IRANSans Light" w:hAnsi="IRANSans Light" w:cs="IRANSans Light"/>
          <w:rtl/>
          <w:lang w:bidi="fa-IR"/>
        </w:rPr>
      </w:pPr>
      <w:r>
        <w:rPr>
          <w:rFonts w:ascii="IRANSans Light" w:hAnsi="IRANSans Light" w:cs="IRANSans Light" w:hint="cs"/>
          <w:rtl/>
        </w:rPr>
        <w:t>به این شکل، اصطلاحا گلایدر</w:t>
      </w:r>
      <w:r>
        <w:rPr>
          <w:rStyle w:val="FootnoteReference"/>
          <w:rFonts w:ascii="IRANSans Light" w:hAnsi="IRANSans Light" w:cs="IRANSans Light"/>
          <w:rtl/>
        </w:rPr>
        <w:footnoteReference w:id="1"/>
      </w:r>
      <w:r>
        <w:rPr>
          <w:rFonts w:ascii="IRANSans Light" w:hAnsi="IRANSans Light" w:cs="IRANSans Light" w:hint="cs"/>
          <w:rtl/>
          <w:lang w:bidi="fa-IR"/>
        </w:rPr>
        <w:t xml:space="preserve"> گفته می‌شود. با انجام این تست چند ستون شیت قابل نمره‌دهی است که در </w:t>
      </w:r>
      <w:r w:rsidR="00F651AE">
        <w:rPr>
          <w:rFonts w:ascii="IRANSans Light" w:hAnsi="IRANSans Light" w:cs="IRANSans Light" w:hint="cs"/>
          <w:rtl/>
          <w:lang w:bidi="fa-IR"/>
        </w:rPr>
        <w:t>ادامه</w:t>
      </w:r>
      <w:r>
        <w:rPr>
          <w:rFonts w:ascii="IRANSans Light" w:hAnsi="IRANSans Light" w:cs="IRANSans Light" w:hint="cs"/>
          <w:rtl/>
          <w:lang w:bidi="fa-IR"/>
        </w:rPr>
        <w:t xml:space="preserve"> به آن‌ها می‌پردازیم.</w:t>
      </w:r>
    </w:p>
    <w:p w:rsidR="00E16774" w:rsidRDefault="009437D0" w:rsidP="00E16774">
      <w:pPr>
        <w:bidi/>
        <w:rPr>
          <w:rFonts w:ascii="IRANSans Light" w:hAnsi="IRANSans Light" w:cs="IRANSans Light"/>
          <w:rtl/>
          <w:lang w:bidi="fa-IR"/>
        </w:rPr>
      </w:pPr>
      <w:r>
        <w:rPr>
          <w:rFonts w:ascii="IRANSans Light" w:hAnsi="IRANSans Light" w:cs="IRANSans Light" w:hint="cs"/>
          <w:rtl/>
          <w:lang w:bidi="fa-IR"/>
        </w:rPr>
        <w:t xml:space="preserve">به این آدرس بروید: </w:t>
      </w:r>
      <w:r>
        <w:rPr>
          <w:rFonts w:ascii="IRANSans Light" w:hAnsi="IRANSans Light" w:cs="IRANSans Light"/>
          <w:lang w:bidi="fa-IR"/>
        </w:rPr>
        <w:fldChar w:fldCharType="begin"/>
      </w:r>
      <w:r>
        <w:rPr>
          <w:rFonts w:ascii="IRANSans Light" w:hAnsi="IRANSans Light" w:cs="IRANSans Light"/>
          <w:lang w:bidi="fa-IR"/>
        </w:rPr>
        <w:instrText xml:space="preserve"> HYPERLINK "</w:instrText>
      </w:r>
      <w:r w:rsidRPr="009437D0">
        <w:rPr>
          <w:rFonts w:ascii="IRANSans Light" w:hAnsi="IRANSans Light" w:cs="IRANSans Light"/>
          <w:lang w:bidi="fa-IR"/>
        </w:rPr>
        <w:instrText>https://bitstorm.org/gameoflife</w:instrText>
      </w:r>
      <w:r w:rsidRPr="009437D0">
        <w:rPr>
          <w:rFonts w:ascii="IRANSans Light" w:hAnsi="IRANSans Light" w:cs="IRANSans Light"/>
          <w:rtl/>
          <w:lang w:bidi="fa-IR"/>
        </w:rPr>
        <w:instrText>/</w:instrText>
      </w:r>
      <w:r>
        <w:rPr>
          <w:rFonts w:ascii="IRANSans Light" w:hAnsi="IRANSans Light" w:cs="IRANSans Light"/>
          <w:lang w:bidi="fa-IR"/>
        </w:rPr>
        <w:instrText xml:space="preserve">" </w:instrText>
      </w:r>
      <w:r>
        <w:rPr>
          <w:rFonts w:ascii="IRANSans Light" w:hAnsi="IRANSans Light" w:cs="IRANSans Light"/>
          <w:lang w:bidi="fa-IR"/>
        </w:rPr>
        <w:fldChar w:fldCharType="separate"/>
      </w:r>
      <w:r w:rsidRPr="00515D11">
        <w:rPr>
          <w:rStyle w:val="Hyperlink"/>
          <w:rFonts w:ascii="IRANSans Light" w:hAnsi="IRANSans Light" w:cs="IRANSans Light"/>
          <w:lang w:bidi="fa-IR"/>
        </w:rPr>
        <w:t>https://bitstorm.org/gameoflife</w:t>
      </w:r>
      <w:r w:rsidRPr="00515D11">
        <w:rPr>
          <w:rStyle w:val="Hyperlink"/>
          <w:rFonts w:ascii="IRANSans Light" w:hAnsi="IRANSans Light" w:cs="IRANSans Light"/>
          <w:rtl/>
          <w:lang w:bidi="fa-IR"/>
        </w:rPr>
        <w:t>/</w:t>
      </w:r>
      <w:r>
        <w:rPr>
          <w:rFonts w:ascii="IRANSans Light" w:hAnsi="IRANSans Light" w:cs="IRANSans Light"/>
          <w:lang w:bidi="fa-IR"/>
        </w:rPr>
        <w:fldChar w:fldCharType="end"/>
      </w:r>
    </w:p>
    <w:p w:rsidR="00550106" w:rsidRDefault="00550106" w:rsidP="00550106">
      <w:pPr>
        <w:bidi/>
        <w:jc w:val="both"/>
        <w:rPr>
          <w:rFonts w:ascii="IRANSans Light" w:hAnsi="IRANSans Light" w:cs="IRANSans Light" w:hint="cs"/>
          <w:rtl/>
          <w:lang w:bidi="fa-IR"/>
        </w:rPr>
      </w:pPr>
    </w:p>
    <w:p w:rsidR="00E16774" w:rsidRDefault="00E16774" w:rsidP="00E16774">
      <w:pPr>
        <w:keepNext/>
        <w:bidi/>
        <w:jc w:val="center"/>
      </w:pPr>
      <w:r>
        <w:rPr>
          <w:noProof/>
        </w:rPr>
        <w:lastRenderedPageBreak/>
        <mc:AlternateContent>
          <mc:Choice Requires="wps">
            <w:drawing>
              <wp:anchor distT="0" distB="0" distL="114300" distR="114300" simplePos="0" relativeHeight="251661312" behindDoc="0" locked="0" layoutInCell="1" allowOverlap="1" wp14:anchorId="293847D4" wp14:editId="6F2851CD">
                <wp:simplePos x="0" y="0"/>
                <wp:positionH relativeFrom="column">
                  <wp:posOffset>1972429</wp:posOffset>
                </wp:positionH>
                <wp:positionV relativeFrom="paragraph">
                  <wp:posOffset>2006851</wp:posOffset>
                </wp:positionV>
                <wp:extent cx="94890" cy="414068"/>
                <wp:effectExtent l="76200" t="0" r="76835" b="62230"/>
                <wp:wrapNone/>
                <wp:docPr id="5" name="Straight Arrow Connector 5"/>
                <wp:cNvGraphicFramePr/>
                <a:graphic xmlns:a="http://schemas.openxmlformats.org/drawingml/2006/main">
                  <a:graphicData uri="http://schemas.microsoft.com/office/word/2010/wordprocessingShape">
                    <wps:wsp>
                      <wps:cNvCnPr/>
                      <wps:spPr>
                        <a:xfrm flipH="1">
                          <a:off x="0" y="0"/>
                          <a:ext cx="94890" cy="41406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F48CC6" id="_x0000_t32" coordsize="21600,21600" o:spt="32" o:oned="t" path="m,l21600,21600e" filled="f">
                <v:path arrowok="t" fillok="f" o:connecttype="none"/>
                <o:lock v:ext="edit" shapetype="t"/>
              </v:shapetype>
              <v:shape id="Straight Arrow Connector 5" o:spid="_x0000_s1026" type="#_x0000_t32" style="position:absolute;margin-left:155.3pt;margin-top:158pt;width:7.45pt;height:32.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42204</wp:posOffset>
                </wp:positionH>
                <wp:positionV relativeFrom="paragraph">
                  <wp:posOffset>1966823</wp:posOffset>
                </wp:positionV>
                <wp:extent cx="94890" cy="414068"/>
                <wp:effectExtent l="76200" t="0" r="76835" b="62230"/>
                <wp:wrapNone/>
                <wp:docPr id="4" name="Straight Arrow Connector 4"/>
                <wp:cNvGraphicFramePr/>
                <a:graphic xmlns:a="http://schemas.openxmlformats.org/drawingml/2006/main">
                  <a:graphicData uri="http://schemas.microsoft.com/office/word/2010/wordprocessingShape">
                    <wps:wsp>
                      <wps:cNvCnPr/>
                      <wps:spPr>
                        <a:xfrm flipH="1">
                          <a:off x="0" y="0"/>
                          <a:ext cx="94890" cy="41406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C4A74" id="Straight Arrow Connector 4" o:spid="_x0000_s1026" type="#_x0000_t32" style="position:absolute;margin-left:97.8pt;margin-top:154.85pt;width:7.45pt;height:32.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" strokecolor="red" strokeweight="4.5pt">
                <v:stroke endarrow="block" joinstyle="miter"/>
              </v:shape>
            </w:pict>
          </mc:Fallback>
        </mc:AlternateContent>
      </w:r>
      <w:r>
        <w:rPr>
          <w:noProof/>
        </w:rPr>
        <w:drawing>
          <wp:inline distT="0" distB="0" distL="0" distR="0" wp14:anchorId="0D87FE0B" wp14:editId="51169DBD">
            <wp:extent cx="5980834" cy="3278038"/>
            <wp:effectExtent l="19050" t="19050" r="2032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23" t="16257" r="8708" b="5822"/>
                    <a:stretch/>
                  </pic:blipFill>
                  <pic:spPr bwMode="auto">
                    <a:xfrm>
                      <a:off x="0" y="0"/>
                      <a:ext cx="5988954" cy="328248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16774" w:rsidRPr="00E16774" w:rsidRDefault="00E16774" w:rsidP="00E16774">
      <w:pPr>
        <w:pStyle w:val="Caption"/>
        <w:bidi/>
        <w:jc w:val="center"/>
        <w:rPr>
          <w:rFonts w:ascii="IRANSans Black" w:hAnsi="IRANSans Black" w:cs="IRANSans Black"/>
          <w:i w:val="0"/>
          <w:iCs w:val="0"/>
          <w:color w:val="auto"/>
          <w:rtl/>
          <w:lang w:bidi="fa-IR"/>
        </w:rPr>
      </w:pPr>
      <w:r w:rsidRPr="00E16774">
        <w:rPr>
          <w:rFonts w:ascii="IRANSans Black" w:hAnsi="IRANSans Black" w:cs="IRANSans Black"/>
          <w:i w:val="0"/>
          <w:iCs w:val="0"/>
          <w:color w:val="auto"/>
          <w:rtl/>
          <w:lang w:bidi="fa-IR"/>
        </w:rPr>
        <w:t>با این قسمت‌ها در سایت معرفی شده می‌توانید تست‌ها را آزمایش کنید.</w:t>
      </w:r>
    </w:p>
    <w:p w:rsidR="00550106" w:rsidRDefault="00550106" w:rsidP="00550106">
      <w:pPr>
        <w:bidi/>
        <w:jc w:val="both"/>
        <w:rPr>
          <w:rFonts w:ascii="IRANSans Light" w:hAnsi="IRANSans Light" w:cs="IRANSans Light"/>
          <w:rtl/>
          <w:lang w:bidi="fa-IR"/>
        </w:rPr>
      </w:pPr>
    </w:p>
    <w:p w:rsidR="00550106" w:rsidRDefault="00550106" w:rsidP="00550106">
      <w:pPr>
        <w:bidi/>
        <w:jc w:val="both"/>
        <w:rPr>
          <w:rFonts w:ascii="IRANSans Light" w:hAnsi="IRANSans Light" w:cs="IRANSans Light"/>
          <w:rtl/>
          <w:lang w:bidi="fa-IR"/>
        </w:rPr>
      </w:pPr>
      <w:r>
        <w:rPr>
          <w:rFonts w:ascii="IRANSans Light" w:hAnsi="IRANSans Light" w:cs="IRANSans Light" w:hint="cs"/>
          <w:rtl/>
          <w:lang w:bidi="fa-IR"/>
        </w:rPr>
        <w:t xml:space="preserve">برنامه را اجرا کنید و 10 مورد اول اجرا را چک کنید و با و انتخاب گلایدر و زدن دکمه </w:t>
      </w:r>
      <w:r>
        <w:rPr>
          <w:rFonts w:ascii="IRANSans Light" w:hAnsi="IRANSans Light" w:cs="IRANSans Light"/>
          <w:lang w:bidi="fa-IR"/>
        </w:rPr>
        <w:t>Next</w:t>
      </w:r>
      <w:r>
        <w:rPr>
          <w:rFonts w:ascii="IRANSans Light" w:hAnsi="IRANSans Light" w:cs="IRANSans Light" w:hint="cs"/>
          <w:rtl/>
          <w:lang w:bidi="fa-IR"/>
        </w:rPr>
        <w:t xml:space="preserve"> در سایت بالا مقایسه کنید که شبیه‌سازی درست باشد. حالا می‌توانید ستون </w:t>
      </w:r>
      <w:r w:rsidRPr="009437D0">
        <w:rPr>
          <w:rFonts w:ascii="IRANSans Light" w:hAnsi="IRANSans Light" w:cs="IRANSans Light"/>
          <w:sz w:val="24"/>
          <w:szCs w:val="24"/>
          <w:highlight w:val="green"/>
          <w:lang w:bidi="fa-IR"/>
        </w:rPr>
        <w:t>Glider</w:t>
      </w:r>
      <w:r w:rsidRPr="009437D0">
        <w:rPr>
          <w:rFonts w:ascii="IRANSans Light" w:hAnsi="IRANSans Light" w:cs="IRANSans Light" w:hint="cs"/>
          <w:rtl/>
          <w:lang w:bidi="fa-IR"/>
        </w:rPr>
        <w:t xml:space="preserve"> </w:t>
      </w:r>
      <w:r>
        <w:rPr>
          <w:rFonts w:ascii="IRANSans Light" w:hAnsi="IRANSans Light" w:cs="IRANSans Light" w:hint="cs"/>
          <w:rtl/>
          <w:lang w:bidi="fa-IR"/>
        </w:rPr>
        <w:t>را نمره‌دهی کنید.</w:t>
      </w:r>
    </w:p>
    <w:p w:rsidR="00550106" w:rsidRDefault="00550106" w:rsidP="00550106">
      <w:pPr>
        <w:bidi/>
        <w:jc w:val="both"/>
        <w:rPr>
          <w:rFonts w:ascii="IRANSans Light" w:hAnsi="IRANSans Light" w:cs="IRANSans Light"/>
          <w:rtl/>
          <w:lang w:bidi="fa-IR"/>
        </w:rPr>
      </w:pPr>
      <w:r>
        <w:rPr>
          <w:rFonts w:ascii="IRANSans Light" w:hAnsi="IRANSans Light" w:cs="IRANSans Light" w:hint="cs"/>
          <w:rtl/>
          <w:lang w:bidi="fa-IR"/>
        </w:rPr>
        <w:t xml:space="preserve">گلایدر چون حرکت می‌کند پس </w:t>
      </w:r>
      <w:r w:rsidR="00431540">
        <w:rPr>
          <w:rFonts w:ascii="IRANSans Light" w:hAnsi="IRANSans Light" w:cs="IRANSans Light" w:hint="cs"/>
          <w:rtl/>
          <w:lang w:bidi="fa-IR"/>
        </w:rPr>
        <w:t xml:space="preserve">احتمالا </w:t>
      </w:r>
      <w:r>
        <w:rPr>
          <w:rFonts w:ascii="IRANSans Light" w:hAnsi="IRANSans Light" w:cs="IRANSans Light" w:hint="cs"/>
          <w:rtl/>
          <w:lang w:bidi="fa-IR"/>
        </w:rPr>
        <w:t xml:space="preserve">از مرز نیز بیرون می‌زند. برای نمره‌دهی ستون </w:t>
      </w:r>
      <w:r w:rsidRPr="0004334B">
        <w:rPr>
          <w:rFonts w:ascii="IRANSans Light" w:hAnsi="IRANSans Light" w:cs="IRANSans Light" w:hint="cs"/>
          <w:highlight w:val="green"/>
          <w:rtl/>
          <w:lang w:bidi="fa-IR"/>
        </w:rPr>
        <w:t>بزرگ شدن</w:t>
      </w:r>
      <w:r>
        <w:rPr>
          <w:rFonts w:ascii="IRANSans Light" w:hAnsi="IRANSans Light" w:cs="IRANSans Light" w:hint="cs"/>
          <w:rtl/>
          <w:lang w:bidi="fa-IR"/>
        </w:rPr>
        <w:t xml:space="preserve"> چک کنید که آیا وقتی گلایدر از مرز بیرون زد، زمین بزرگ شده است یا نه.</w:t>
      </w:r>
    </w:p>
    <w:p w:rsidR="00550106" w:rsidRDefault="00550106" w:rsidP="00550106">
      <w:pPr>
        <w:bidi/>
        <w:jc w:val="both"/>
        <w:rPr>
          <w:rFonts w:ascii="IRANSans Light" w:hAnsi="IRANSans Light" w:cs="IRANSans Light"/>
          <w:rtl/>
          <w:lang w:bidi="fa-IR"/>
        </w:rPr>
      </w:pPr>
      <w:r>
        <w:rPr>
          <w:rFonts w:ascii="IRANSans Light" w:hAnsi="IRANSans Light" w:cs="IRANSans Light" w:hint="cs"/>
          <w:rtl/>
          <w:lang w:bidi="fa-IR"/>
        </w:rPr>
        <w:t xml:space="preserve">برای ستون </w:t>
      </w:r>
      <w:r w:rsidRPr="00550106">
        <w:rPr>
          <w:rFonts w:ascii="IRANSans Light" w:hAnsi="IRANSans Light" w:cs="IRANSans Light" w:hint="cs"/>
          <w:highlight w:val="green"/>
          <w:rtl/>
          <w:lang w:bidi="fa-IR"/>
        </w:rPr>
        <w:t>کنترل مرز‌ها</w:t>
      </w:r>
      <w:r>
        <w:rPr>
          <w:rFonts w:ascii="IRANSans Light" w:hAnsi="IRANSans Light" w:cs="IRANSans Light" w:hint="cs"/>
          <w:rtl/>
          <w:lang w:bidi="fa-IR"/>
        </w:rPr>
        <w:t xml:space="preserve"> چک کنید که بعد </w:t>
      </w:r>
      <w:r w:rsidR="00431540">
        <w:rPr>
          <w:rFonts w:ascii="IRANSans Light" w:hAnsi="IRANSans Light" w:cs="IRANSans Light" w:hint="cs"/>
          <w:rtl/>
          <w:lang w:bidi="fa-IR"/>
        </w:rPr>
        <w:t>تعداد</w:t>
      </w:r>
      <w:r>
        <w:rPr>
          <w:rFonts w:ascii="IRANSans Light" w:hAnsi="IRANSans Light" w:cs="IRANSans Light" w:hint="cs"/>
          <w:rtl/>
          <w:lang w:bidi="fa-IR"/>
        </w:rPr>
        <w:t xml:space="preserve"> دور اجرا</w:t>
      </w:r>
      <w:r w:rsidR="00431540">
        <w:rPr>
          <w:rFonts w:ascii="IRANSans Light" w:hAnsi="IRANSans Light" w:cs="IRANSans Light" w:hint="cs"/>
          <w:rtl/>
          <w:lang w:bidi="fa-IR"/>
        </w:rPr>
        <w:t>ی مشخص شده</w:t>
      </w:r>
      <w:r>
        <w:rPr>
          <w:rFonts w:ascii="IRANSans Light" w:hAnsi="IRANSans Light" w:cs="IRANSans Light" w:hint="cs"/>
          <w:rtl/>
          <w:lang w:bidi="fa-IR"/>
        </w:rPr>
        <w:t>، برنامه با موفقیت به اتمام برسد.</w:t>
      </w:r>
    </w:p>
    <w:p w:rsidR="00E16774" w:rsidRDefault="00550106" w:rsidP="00547237">
      <w:pPr>
        <w:bidi/>
        <w:jc w:val="both"/>
        <w:rPr>
          <w:rFonts w:ascii="IRANSans Light" w:hAnsi="IRANSans Light" w:cs="IRANSans Light"/>
          <w:rtl/>
          <w:lang w:bidi="fa-IR"/>
        </w:rPr>
      </w:pPr>
      <w:r>
        <w:rPr>
          <w:rFonts w:ascii="IRANSans Light" w:hAnsi="IRANSans Light" w:cs="IRANSans Light" w:hint="cs"/>
          <w:rtl/>
          <w:lang w:bidi="fa-IR"/>
        </w:rPr>
        <w:t xml:space="preserve">همچنین اگر مشکلی در نمایش اولیه سلول‌ها و جدول وجود نداشت می‌توانید نمره ستون </w:t>
      </w:r>
      <w:r w:rsidRPr="00550106">
        <w:rPr>
          <w:rFonts w:ascii="IRANSans Light" w:hAnsi="IRANSans Light" w:cs="IRANSans Light" w:hint="cs"/>
          <w:highlight w:val="green"/>
          <w:rtl/>
          <w:lang w:bidi="fa-IR"/>
        </w:rPr>
        <w:t>نمایش صحیح</w:t>
      </w:r>
      <w:r>
        <w:rPr>
          <w:rFonts w:ascii="IRANSans Light" w:hAnsi="IRANSans Light" w:cs="IRANSans Light" w:hint="cs"/>
          <w:rtl/>
          <w:lang w:bidi="fa-IR"/>
        </w:rPr>
        <w:t xml:space="preserve"> را بدهید.</w:t>
      </w:r>
    </w:p>
    <w:p w:rsidR="00547237" w:rsidRDefault="00547237" w:rsidP="00547237">
      <w:pPr>
        <w:bidi/>
        <w:jc w:val="both"/>
        <w:rPr>
          <w:rFonts w:ascii="IRANSans Light" w:hAnsi="IRANSans Light" w:cs="IRANSans Light" w:hint="cs"/>
          <w:rtl/>
          <w:lang w:bidi="fa-IR"/>
        </w:rPr>
      </w:pPr>
      <w:r>
        <w:rPr>
          <w:rFonts w:ascii="IRANSans Light" w:hAnsi="IRANSans Light" w:cs="IRANSans Light" w:hint="cs"/>
          <w:rtl/>
          <w:lang w:bidi="fa-IR"/>
        </w:rPr>
        <w:t xml:space="preserve">سپس نوبت به تست کیس بعدی به نام </w:t>
      </w:r>
      <w:r>
        <w:rPr>
          <w:rFonts w:ascii="IRANSans Light" w:hAnsi="IRANSans Light" w:cs="IRANSans Light"/>
          <w:lang w:bidi="fa-IR"/>
        </w:rPr>
        <w:t>10 cell row</w:t>
      </w:r>
      <w:r>
        <w:rPr>
          <w:rFonts w:ascii="IRANSans Light" w:hAnsi="IRANSans Light" w:cs="IRANSans Light" w:hint="cs"/>
          <w:rtl/>
          <w:lang w:bidi="fa-IR"/>
        </w:rPr>
        <w:t xml:space="preserve"> می‌رسد. ورودی‌ها به این شکل هستند:</w:t>
      </w:r>
    </w:p>
    <w:p w:rsidR="00547237" w:rsidRDefault="00547237">
      <w:pPr>
        <w:rPr>
          <w:rFonts w:ascii="IRANSans Light" w:hAnsi="IRANSans Light" w:cs="IRANSans Light"/>
          <w:rtl/>
        </w:rPr>
      </w:pPr>
      <w:r>
        <w:rPr>
          <w:rFonts w:ascii="IRANSans Light" w:hAnsi="IRANSans Light" w:cs="IRANSans Light"/>
          <w:rtl/>
        </w:rPr>
        <w:br w:type="page"/>
      </w:r>
    </w:p>
    <w:p w:rsidR="00547237" w:rsidRDefault="00547237" w:rsidP="00547237">
      <w:pPr>
        <w:bidi/>
        <w:rPr>
          <w:rFonts w:ascii="IRANSans Light" w:hAnsi="IRANSans Light" w:cs="IRANSans Light" w:hint="cs"/>
          <w:rtl/>
          <w:lang w:bidi="fa-IR"/>
        </w:rPr>
      </w:pPr>
      <w:r>
        <w:rPr>
          <w:rFonts w:ascii="IRANSans Light" w:hAnsi="IRANSans Light" w:cs="IRANSans Light" w:hint="cs"/>
          <w:rtl/>
        </w:rPr>
        <w:lastRenderedPageBreak/>
        <w:t xml:space="preserve">اندازه جدول: </w:t>
      </w:r>
      <w:r>
        <w:rPr>
          <w:rFonts w:ascii="IRANSans Light" w:hAnsi="IRANSans Light" w:cs="IRANSans Light" w:hint="cs"/>
          <w:rtl/>
        </w:rPr>
        <w:t>12 تعداد دور اجرایی: 10</w:t>
      </w:r>
      <w:r>
        <w:rPr>
          <w:rFonts w:ascii="IRANSans Light" w:hAnsi="IRANSans Light" w:cs="IRANSans Light"/>
        </w:rPr>
        <w:t xml:space="preserve"> </w:t>
      </w:r>
      <w:r>
        <w:rPr>
          <w:rFonts w:ascii="IRANSans Light" w:hAnsi="IRANSans Light" w:cs="IRANSans Light" w:hint="cs"/>
          <w:rtl/>
          <w:lang w:bidi="fa-IR"/>
        </w:rPr>
        <w:t xml:space="preserve"> مختصات وارد شده بر حسب </w:t>
      </w:r>
      <w:proofErr w:type="spellStart"/>
      <w:r>
        <w:rPr>
          <w:rFonts w:ascii="IRANSans Light" w:hAnsi="IRANSans Light" w:cs="IRANSans Light"/>
          <w:lang w:bidi="fa-IR"/>
        </w:rPr>
        <w:t>x,y</w:t>
      </w:r>
      <w:proofErr w:type="spellEnd"/>
      <w:r>
        <w:rPr>
          <w:rFonts w:ascii="IRANSans Light" w:hAnsi="IRANSans Light" w:cs="IRANSans Light" w:hint="cs"/>
          <w:rtl/>
          <w:lang w:bidi="fa-IR"/>
        </w:rPr>
        <w:t xml:space="preserve"> (یک ردیف ده‌تایی که در مرز نباشد)</w:t>
      </w:r>
      <w:r>
        <w:rPr>
          <w:rFonts w:ascii="IRANSans Light" w:hAnsi="IRANSans Light" w:cs="IRANSans Light" w:hint="cs"/>
          <w:rtl/>
          <w:lang w:bidi="fa-IR"/>
        </w:rPr>
        <w:t>:</w:t>
      </w:r>
    </w:p>
    <w:tbl>
      <w:tblPr>
        <w:tblStyle w:val="TableGrid"/>
        <w:bidiVisual/>
        <w:tblW w:w="0" w:type="auto"/>
        <w:jc w:val="center"/>
        <w:tblLook w:val="04A0" w:firstRow="1" w:lastRow="0" w:firstColumn="1" w:lastColumn="0" w:noHBand="0" w:noVBand="1"/>
      </w:tblPr>
      <w:tblGrid>
        <w:gridCol w:w="484"/>
        <w:gridCol w:w="484"/>
        <w:gridCol w:w="484"/>
        <w:gridCol w:w="484"/>
        <w:gridCol w:w="484"/>
        <w:gridCol w:w="484"/>
        <w:gridCol w:w="484"/>
        <w:gridCol w:w="484"/>
        <w:gridCol w:w="484"/>
        <w:gridCol w:w="484"/>
        <w:gridCol w:w="485"/>
        <w:gridCol w:w="485"/>
      </w:tblGrid>
      <w:tr w:rsidR="00547237" w:rsidTr="002831D0">
        <w:trPr>
          <w:trHeight w:val="357"/>
          <w:jc w:val="center"/>
        </w:trPr>
        <w:tc>
          <w:tcPr>
            <w:tcW w:w="484" w:type="dxa"/>
          </w:tcPr>
          <w:p w:rsidR="00547237" w:rsidRDefault="00547237" w:rsidP="002831D0">
            <w:pPr>
              <w:bidi/>
              <w:jc w:val="center"/>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71"/>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4"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4"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4"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4"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4"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4"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4"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4"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5" w:type="dxa"/>
            <w:shd w:val="clear" w:color="auto" w:fill="000000" w:themeFill="text1"/>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r w:rsidR="00547237" w:rsidTr="002831D0">
        <w:trPr>
          <w:trHeight w:val="357"/>
          <w:jc w:val="center"/>
        </w:trPr>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4"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c>
          <w:tcPr>
            <w:tcW w:w="485" w:type="dxa"/>
          </w:tcPr>
          <w:p w:rsidR="00547237" w:rsidRDefault="00547237" w:rsidP="00547237">
            <w:pPr>
              <w:bidi/>
              <w:jc w:val="both"/>
              <w:rPr>
                <w:rFonts w:ascii="IRANSans Light" w:hAnsi="IRANSans Light" w:cs="IRANSans Light" w:hint="cs"/>
                <w:i/>
                <w:iCs/>
                <w:rtl/>
                <w:lang w:bidi="fa-IR"/>
              </w:rPr>
            </w:pPr>
          </w:p>
        </w:tc>
      </w:tr>
    </w:tbl>
    <w:p w:rsidR="00735BEA" w:rsidRDefault="00735BEA" w:rsidP="00735BEA">
      <w:pPr>
        <w:bidi/>
        <w:rPr>
          <w:rFonts w:ascii="IRANSans Black" w:hAnsi="IRANSans Black" w:cs="IRANSans Black" w:hint="cs"/>
          <w:rtl/>
          <w:lang w:bidi="fa-IR"/>
        </w:rPr>
      </w:pPr>
    </w:p>
    <w:p w:rsidR="00AF6179" w:rsidRDefault="00AF6179" w:rsidP="00AF6179">
      <w:pPr>
        <w:bidi/>
        <w:rPr>
          <w:rFonts w:ascii="IRANSans Light" w:hAnsi="IRANSans Light" w:cs="IRANSans Light"/>
          <w:rtl/>
          <w:lang w:bidi="fa-IR"/>
        </w:rPr>
      </w:pPr>
      <w:r>
        <w:rPr>
          <w:rFonts w:ascii="IRANSans Light" w:hAnsi="IRANSans Light" w:cs="IRANSans Light" w:hint="cs"/>
          <w:rtl/>
        </w:rPr>
        <w:t xml:space="preserve">با همان سایت قبلی ده دور اجرا را چک کنید و ستون </w:t>
      </w:r>
      <w:r w:rsidRPr="002432AA">
        <w:rPr>
          <w:rFonts w:ascii="IRANSans Light" w:hAnsi="IRANSans Light" w:cs="IRANSans Light"/>
          <w:highlight w:val="green"/>
        </w:rPr>
        <w:t>10 cell row</w:t>
      </w:r>
      <w:r>
        <w:rPr>
          <w:rFonts w:ascii="IRANSans Light" w:hAnsi="IRANSans Light" w:cs="IRANSans Light" w:hint="cs"/>
          <w:rtl/>
          <w:lang w:bidi="fa-IR"/>
        </w:rPr>
        <w:t xml:space="preserve"> را نمره‌دهی کنید.</w:t>
      </w:r>
    </w:p>
    <w:p w:rsidR="002432AA" w:rsidRDefault="007D3E76" w:rsidP="002432AA">
      <w:pPr>
        <w:bidi/>
        <w:rPr>
          <w:rFonts w:ascii="IRANSans Light" w:hAnsi="IRANSans Light" w:cs="IRANSans Light" w:hint="cs"/>
          <w:rtl/>
          <w:lang w:bidi="fa-IR"/>
        </w:rPr>
      </w:pPr>
      <w:r>
        <w:rPr>
          <w:rFonts w:ascii="IRANSans Light" w:hAnsi="IRANSans Light" w:cs="IRANSans Light" w:hint="cs"/>
          <w:rtl/>
          <w:lang w:bidi="fa-IR"/>
        </w:rPr>
        <w:t xml:space="preserve">تست کیس آخر به نام </w:t>
      </w:r>
      <w:r>
        <w:rPr>
          <w:rFonts w:ascii="IRANSans Light" w:hAnsi="IRANSans Light" w:cs="IRANSans Light"/>
          <w:lang w:bidi="fa-IR"/>
        </w:rPr>
        <w:t>Toad</w:t>
      </w:r>
      <w:r>
        <w:rPr>
          <w:rFonts w:ascii="IRANSans Light" w:hAnsi="IRANSans Light" w:cs="IRANSans Light" w:hint="cs"/>
          <w:rtl/>
          <w:lang w:bidi="fa-IR"/>
        </w:rPr>
        <w:t>:</w:t>
      </w:r>
    </w:p>
    <w:p w:rsidR="007D3E76" w:rsidRDefault="007D3E76" w:rsidP="007D3E76">
      <w:pPr>
        <w:bidi/>
        <w:rPr>
          <w:rFonts w:ascii="IRANSans Light" w:hAnsi="IRANSans Light" w:cs="IRANSans Light" w:hint="cs"/>
          <w:rtl/>
          <w:lang w:bidi="fa-IR"/>
        </w:rPr>
      </w:pPr>
      <w:r>
        <w:rPr>
          <w:rFonts w:ascii="IRANSans Light" w:hAnsi="IRANSans Light" w:cs="IRANSans Light" w:hint="cs"/>
          <w:rtl/>
        </w:rPr>
        <w:t xml:space="preserve">اندازه جدول: </w:t>
      </w:r>
      <w:r>
        <w:rPr>
          <w:rFonts w:ascii="IRANSans Light" w:hAnsi="IRANSans Light" w:cs="IRANSans Light" w:hint="cs"/>
          <w:rtl/>
        </w:rPr>
        <w:t>6</w:t>
      </w:r>
      <w:r>
        <w:rPr>
          <w:rFonts w:ascii="IRANSans Light" w:hAnsi="IRANSans Light" w:cs="IRANSans Light" w:hint="cs"/>
          <w:rtl/>
        </w:rPr>
        <w:t xml:space="preserve"> تعداد دور اجرایی: 10</w:t>
      </w:r>
      <w:r>
        <w:rPr>
          <w:rFonts w:ascii="IRANSans Light" w:hAnsi="IRANSans Light" w:cs="IRANSans Light"/>
        </w:rPr>
        <w:t xml:space="preserve"> </w:t>
      </w:r>
      <w:r>
        <w:rPr>
          <w:rFonts w:ascii="IRANSans Light" w:hAnsi="IRANSans Light" w:cs="IRANSans Light" w:hint="cs"/>
          <w:rtl/>
          <w:lang w:bidi="fa-IR"/>
        </w:rPr>
        <w:t xml:space="preserve"> مختصات وارد شده بر حسب </w:t>
      </w:r>
      <w:proofErr w:type="spellStart"/>
      <w:r>
        <w:rPr>
          <w:rFonts w:ascii="IRANSans Light" w:hAnsi="IRANSans Light" w:cs="IRANSans Light"/>
          <w:lang w:bidi="fa-IR"/>
        </w:rPr>
        <w:t>x,y</w:t>
      </w:r>
      <w:proofErr w:type="spellEnd"/>
      <w:r>
        <w:rPr>
          <w:rFonts w:ascii="IRANSans Light" w:hAnsi="IRANSans Light" w:cs="IRANSans Light" w:hint="cs"/>
          <w:rtl/>
          <w:lang w:bidi="fa-IR"/>
        </w:rPr>
        <w:t>:</w:t>
      </w:r>
    </w:p>
    <w:tbl>
      <w:tblPr>
        <w:tblStyle w:val="TableGrid"/>
        <w:bidiVisual/>
        <w:tblW w:w="0" w:type="auto"/>
        <w:jc w:val="center"/>
        <w:tblLook w:val="04A0" w:firstRow="1" w:lastRow="0" w:firstColumn="1" w:lastColumn="0" w:noHBand="0" w:noVBand="1"/>
      </w:tblPr>
      <w:tblGrid>
        <w:gridCol w:w="505"/>
        <w:gridCol w:w="505"/>
        <w:gridCol w:w="505"/>
        <w:gridCol w:w="505"/>
        <w:gridCol w:w="505"/>
        <w:gridCol w:w="505"/>
      </w:tblGrid>
      <w:tr w:rsidR="007D3E76" w:rsidTr="007D3E76">
        <w:trPr>
          <w:trHeight w:val="525"/>
          <w:jc w:val="center"/>
        </w:trPr>
        <w:tc>
          <w:tcPr>
            <w:tcW w:w="505" w:type="dxa"/>
          </w:tcPr>
          <w:p w:rsidR="007D3E76" w:rsidRDefault="007D3E76" w:rsidP="007D3E76">
            <w:pPr>
              <w:bidi/>
              <w:jc w:val="center"/>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r>
      <w:tr w:rsidR="007D3E76" w:rsidTr="007D3E76">
        <w:trPr>
          <w:trHeight w:val="525"/>
          <w:jc w:val="center"/>
        </w:trPr>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r>
      <w:tr w:rsidR="007D3E76" w:rsidTr="007D3E76">
        <w:trPr>
          <w:trHeight w:val="525"/>
          <w:jc w:val="center"/>
        </w:trPr>
        <w:tc>
          <w:tcPr>
            <w:tcW w:w="505" w:type="dxa"/>
          </w:tcPr>
          <w:p w:rsidR="007D3E76" w:rsidRDefault="007D3E76" w:rsidP="007D3E76">
            <w:pPr>
              <w:bidi/>
              <w:rPr>
                <w:rFonts w:ascii="IRANSans Light" w:hAnsi="IRANSans Light" w:cs="IRANSans Light" w:hint="cs"/>
                <w:rtl/>
                <w:lang w:bidi="fa-IR"/>
              </w:rPr>
            </w:pPr>
          </w:p>
        </w:tc>
        <w:tc>
          <w:tcPr>
            <w:tcW w:w="505" w:type="dxa"/>
            <w:shd w:val="clear" w:color="auto" w:fill="000000" w:themeFill="text1"/>
          </w:tcPr>
          <w:p w:rsidR="007D3E76" w:rsidRDefault="007D3E76" w:rsidP="007D3E76">
            <w:pPr>
              <w:bidi/>
              <w:rPr>
                <w:rFonts w:ascii="IRANSans Light" w:hAnsi="IRANSans Light" w:cs="IRANSans Light" w:hint="cs"/>
                <w:rtl/>
                <w:lang w:bidi="fa-IR"/>
              </w:rPr>
            </w:pPr>
          </w:p>
        </w:tc>
        <w:tc>
          <w:tcPr>
            <w:tcW w:w="505" w:type="dxa"/>
            <w:shd w:val="clear" w:color="auto" w:fill="000000" w:themeFill="text1"/>
          </w:tcPr>
          <w:p w:rsidR="007D3E76" w:rsidRDefault="007D3E76" w:rsidP="007D3E76">
            <w:pPr>
              <w:bidi/>
              <w:rPr>
                <w:rFonts w:ascii="IRANSans Light" w:hAnsi="IRANSans Light" w:cs="IRANSans Light" w:hint="cs"/>
                <w:rtl/>
                <w:lang w:bidi="fa-IR"/>
              </w:rPr>
            </w:pPr>
          </w:p>
        </w:tc>
        <w:tc>
          <w:tcPr>
            <w:tcW w:w="505" w:type="dxa"/>
            <w:shd w:val="clear" w:color="auto" w:fill="000000" w:themeFill="text1"/>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r>
      <w:tr w:rsidR="007D3E76" w:rsidTr="007D3E76">
        <w:trPr>
          <w:trHeight w:val="525"/>
          <w:jc w:val="center"/>
        </w:trPr>
        <w:tc>
          <w:tcPr>
            <w:tcW w:w="505" w:type="dxa"/>
          </w:tcPr>
          <w:p w:rsidR="007D3E76" w:rsidRDefault="007D3E76" w:rsidP="007D3E76">
            <w:pPr>
              <w:bidi/>
              <w:rPr>
                <w:rFonts w:ascii="IRANSans Light" w:hAnsi="IRANSans Light" w:cs="IRANSans Light" w:hint="cs"/>
                <w:rtl/>
                <w:lang w:bidi="fa-IR"/>
              </w:rPr>
            </w:pPr>
          </w:p>
        </w:tc>
        <w:tc>
          <w:tcPr>
            <w:tcW w:w="505" w:type="dxa"/>
            <w:shd w:val="clear" w:color="auto" w:fill="FFFFFF" w:themeFill="background1"/>
          </w:tcPr>
          <w:p w:rsidR="007D3E76" w:rsidRDefault="007D3E76" w:rsidP="007D3E76">
            <w:pPr>
              <w:bidi/>
              <w:rPr>
                <w:rFonts w:ascii="IRANSans Light" w:hAnsi="IRANSans Light" w:cs="IRANSans Light" w:hint="cs"/>
                <w:rtl/>
                <w:lang w:bidi="fa-IR"/>
              </w:rPr>
            </w:pPr>
          </w:p>
        </w:tc>
        <w:tc>
          <w:tcPr>
            <w:tcW w:w="505" w:type="dxa"/>
            <w:shd w:val="clear" w:color="auto" w:fill="000000" w:themeFill="text1"/>
          </w:tcPr>
          <w:p w:rsidR="007D3E76" w:rsidRDefault="007D3E76" w:rsidP="007D3E76">
            <w:pPr>
              <w:bidi/>
              <w:rPr>
                <w:rFonts w:ascii="IRANSans Light" w:hAnsi="IRANSans Light" w:cs="IRANSans Light" w:hint="cs"/>
                <w:rtl/>
                <w:lang w:bidi="fa-IR"/>
              </w:rPr>
            </w:pPr>
          </w:p>
        </w:tc>
        <w:tc>
          <w:tcPr>
            <w:tcW w:w="505" w:type="dxa"/>
            <w:shd w:val="clear" w:color="auto" w:fill="000000" w:themeFill="text1"/>
          </w:tcPr>
          <w:p w:rsidR="007D3E76" w:rsidRDefault="007D3E76" w:rsidP="007D3E76">
            <w:pPr>
              <w:bidi/>
              <w:rPr>
                <w:rFonts w:ascii="IRANSans Light" w:hAnsi="IRANSans Light" w:cs="IRANSans Light" w:hint="cs"/>
                <w:rtl/>
                <w:lang w:bidi="fa-IR"/>
              </w:rPr>
            </w:pPr>
          </w:p>
        </w:tc>
        <w:tc>
          <w:tcPr>
            <w:tcW w:w="505" w:type="dxa"/>
            <w:shd w:val="clear" w:color="auto" w:fill="000000" w:themeFill="text1"/>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r>
      <w:tr w:rsidR="007D3E76" w:rsidTr="007D3E76">
        <w:trPr>
          <w:trHeight w:val="525"/>
          <w:jc w:val="center"/>
        </w:trPr>
        <w:tc>
          <w:tcPr>
            <w:tcW w:w="505" w:type="dxa"/>
          </w:tcPr>
          <w:p w:rsidR="007D3E76" w:rsidRDefault="007D3E76" w:rsidP="007D3E76">
            <w:pPr>
              <w:bidi/>
              <w:rPr>
                <w:rFonts w:ascii="IRANSans Light" w:hAnsi="IRANSans Light" w:cs="IRANSans Light" w:hint="cs"/>
                <w:rtl/>
                <w:lang w:bidi="fa-IR"/>
              </w:rPr>
            </w:pPr>
          </w:p>
        </w:tc>
        <w:tc>
          <w:tcPr>
            <w:tcW w:w="505" w:type="dxa"/>
            <w:shd w:val="clear" w:color="auto" w:fill="FFFFFF" w:themeFill="background1"/>
          </w:tcPr>
          <w:p w:rsidR="007D3E76" w:rsidRDefault="007D3E76" w:rsidP="007D3E76">
            <w:pPr>
              <w:bidi/>
              <w:rPr>
                <w:rFonts w:ascii="IRANSans Light" w:hAnsi="IRANSans Light" w:cs="IRANSans Light" w:hint="cs"/>
                <w:rtl/>
                <w:lang w:bidi="fa-IR"/>
              </w:rPr>
            </w:pPr>
          </w:p>
        </w:tc>
        <w:tc>
          <w:tcPr>
            <w:tcW w:w="505" w:type="dxa"/>
            <w:shd w:val="clear" w:color="auto" w:fill="FFFFFF" w:themeFill="background1"/>
          </w:tcPr>
          <w:p w:rsidR="007D3E76" w:rsidRDefault="007D3E76" w:rsidP="007D3E76">
            <w:pPr>
              <w:bidi/>
              <w:rPr>
                <w:rFonts w:ascii="IRANSans Light" w:hAnsi="IRANSans Light" w:cs="IRANSans Light" w:hint="cs"/>
                <w:rtl/>
                <w:lang w:bidi="fa-IR"/>
              </w:rPr>
            </w:pPr>
          </w:p>
        </w:tc>
        <w:tc>
          <w:tcPr>
            <w:tcW w:w="505" w:type="dxa"/>
            <w:shd w:val="clear" w:color="auto" w:fill="FFFFFF" w:themeFill="background1"/>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r>
      <w:tr w:rsidR="007D3E76" w:rsidTr="007D3E76">
        <w:trPr>
          <w:trHeight w:val="525"/>
          <w:jc w:val="center"/>
        </w:trPr>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c>
          <w:tcPr>
            <w:tcW w:w="505" w:type="dxa"/>
          </w:tcPr>
          <w:p w:rsidR="007D3E76" w:rsidRDefault="007D3E76" w:rsidP="007D3E76">
            <w:pPr>
              <w:bidi/>
              <w:rPr>
                <w:rFonts w:ascii="IRANSans Light" w:hAnsi="IRANSans Light" w:cs="IRANSans Light" w:hint="cs"/>
                <w:rtl/>
                <w:lang w:bidi="fa-IR"/>
              </w:rPr>
            </w:pPr>
          </w:p>
        </w:tc>
      </w:tr>
    </w:tbl>
    <w:p w:rsidR="007D3E76" w:rsidRDefault="007D3E76" w:rsidP="007D3E76">
      <w:pPr>
        <w:bidi/>
        <w:rPr>
          <w:rFonts w:ascii="IRANSans Light" w:hAnsi="IRANSans Light" w:cs="IRANSans Light"/>
          <w:rtl/>
          <w:lang w:bidi="fa-IR"/>
        </w:rPr>
      </w:pPr>
      <w:r>
        <w:rPr>
          <w:rFonts w:ascii="IRANSans Light" w:hAnsi="IRANSans Light" w:cs="IRANSans Light" w:hint="cs"/>
          <w:rtl/>
          <w:lang w:bidi="fa-IR"/>
        </w:rPr>
        <w:t>برای آزمایش</w:t>
      </w:r>
      <w:r w:rsidR="002831D0">
        <w:rPr>
          <w:rFonts w:ascii="IRANSans Light" w:hAnsi="IRANSans Light" w:cs="IRANSans Light" w:hint="cs"/>
          <w:rtl/>
          <w:lang w:bidi="fa-IR"/>
        </w:rPr>
        <w:t xml:space="preserve"> درستی</w:t>
      </w:r>
      <w:r>
        <w:rPr>
          <w:rFonts w:ascii="IRANSans Light" w:hAnsi="IRANSans Light" w:cs="IRANSans Light" w:hint="cs"/>
          <w:rtl/>
          <w:lang w:bidi="fa-IR"/>
        </w:rPr>
        <w:t xml:space="preserve"> این تست ساده باید به ویکیپدیا مراجعه کنید: </w:t>
      </w:r>
      <w:hyperlink r:id="rId11" w:history="1">
        <w:r w:rsidRPr="00CA30FC">
          <w:rPr>
            <w:rStyle w:val="Hyperlink"/>
            <w:rFonts w:ascii="IRANSans Light" w:hAnsi="IRANSans Light" w:cs="IRANSans Light"/>
            <w:lang w:bidi="fa-IR"/>
          </w:rPr>
          <w:t>https://en.wikipedia.org/wiki/Conway's_Game_of_Life#Examples_of_patterns</w:t>
        </w:r>
      </w:hyperlink>
    </w:p>
    <w:p w:rsidR="007D3E76" w:rsidRDefault="006011B5" w:rsidP="007D3E76">
      <w:pPr>
        <w:bidi/>
        <w:rPr>
          <w:rFonts w:ascii="IRANSans Light" w:hAnsi="IRANSans Light" w:cs="IRANSans Light"/>
          <w:rtl/>
          <w:lang w:bidi="fa-IR"/>
        </w:rPr>
      </w:pPr>
      <w:r>
        <w:rPr>
          <w:rFonts w:ascii="IRANSans Light" w:hAnsi="IRANSans Light" w:cs="IRANSans Light" w:hint="cs"/>
          <w:rtl/>
          <w:lang w:bidi="fa-IR"/>
        </w:rPr>
        <w:t xml:space="preserve">سپس ستون </w:t>
      </w:r>
      <w:r w:rsidRPr="006011B5">
        <w:rPr>
          <w:rFonts w:ascii="IRANSans Light" w:hAnsi="IRANSans Light" w:cs="IRANSans Light"/>
          <w:highlight w:val="green"/>
          <w:lang w:bidi="fa-IR"/>
        </w:rPr>
        <w:t>Toad</w:t>
      </w:r>
      <w:r>
        <w:rPr>
          <w:rFonts w:ascii="IRANSans Light" w:hAnsi="IRANSans Light" w:cs="IRANSans Light" w:hint="cs"/>
          <w:rtl/>
          <w:lang w:bidi="fa-IR"/>
        </w:rPr>
        <w:t xml:space="preserve"> را نیز تکمیل کنید.</w:t>
      </w:r>
    </w:p>
    <w:p w:rsidR="00EA2794" w:rsidRDefault="00EA2794" w:rsidP="00EA2794">
      <w:pPr>
        <w:bidi/>
        <w:rPr>
          <w:rFonts w:ascii="IRANSans Light" w:hAnsi="IRANSans Light" w:cs="IRANSans Light"/>
          <w:rtl/>
          <w:lang w:bidi="fa-IR"/>
        </w:rPr>
      </w:pPr>
      <w:r>
        <w:rPr>
          <w:rFonts w:ascii="IRANSans Light" w:hAnsi="IRANSans Light" w:cs="IRANSans Light" w:hint="cs"/>
          <w:rtl/>
          <w:lang w:bidi="fa-IR"/>
        </w:rPr>
        <w:t xml:space="preserve">در نهایت می‌توانید با تست‌هایی که انجام دادید ستون </w:t>
      </w:r>
      <w:r w:rsidRPr="00EA2794">
        <w:rPr>
          <w:rFonts w:ascii="IRANSans Light" w:hAnsi="IRANSans Light" w:cs="IRANSans Light" w:hint="cs"/>
          <w:highlight w:val="green"/>
          <w:rtl/>
          <w:lang w:bidi="fa-IR"/>
        </w:rPr>
        <w:t>اتمام شبیه‌سازی</w:t>
      </w:r>
      <w:r>
        <w:rPr>
          <w:rFonts w:ascii="IRANSans Light" w:hAnsi="IRANSans Light" w:cs="IRANSans Light" w:hint="cs"/>
          <w:rtl/>
          <w:lang w:bidi="fa-IR"/>
        </w:rPr>
        <w:t xml:space="preserve"> را نیز نمره بدهید.</w:t>
      </w:r>
    </w:p>
    <w:p w:rsidR="00735BEA" w:rsidRPr="008B4F76" w:rsidRDefault="00DD7DF8" w:rsidP="008B4F76">
      <w:pPr>
        <w:bidi/>
        <w:jc w:val="both"/>
        <w:rPr>
          <w:rFonts w:ascii="IRANSans Light" w:hAnsi="IRANSans Light" w:cs="IRANSans Light" w:hint="cs"/>
          <w:i/>
          <w:iCs/>
          <w:rtl/>
          <w:lang w:bidi="fa-IR"/>
        </w:rPr>
      </w:pPr>
      <w:r>
        <w:rPr>
          <w:rFonts w:ascii="IRANSans Light" w:hAnsi="IRANSans Light" w:cs="IRANSans Light" w:hint="cs"/>
          <w:rtl/>
          <w:lang w:bidi="fa-IR"/>
        </w:rPr>
        <w:t>بخش‌های امتیازی که به دلخواه انجام شده است را در صورت عدم وجود ستون مناسب در توضیحات بنویسید.</w:t>
      </w:r>
    </w:p>
    <w:sectPr w:rsidR="00735BEA" w:rsidRPr="008B4F7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99B" w:rsidRDefault="002B499B" w:rsidP="0070025C">
      <w:pPr>
        <w:spacing w:after="0" w:line="240" w:lineRule="auto"/>
      </w:pPr>
      <w:r>
        <w:separator/>
      </w:r>
    </w:p>
  </w:endnote>
  <w:endnote w:type="continuationSeparator" w:id="0">
    <w:p w:rsidR="002B499B" w:rsidRDefault="002B499B" w:rsidP="0070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IRANSans Black">
    <w:panose1 w:val="020B0506030804020204"/>
    <w:charset w:val="00"/>
    <w:family w:val="swiss"/>
    <w:pitch w:val="variable"/>
    <w:sig w:usb0="80002003" w:usb1="00000000" w:usb2="00000008" w:usb3="00000000" w:csb0="00000041" w:csb1="00000000"/>
  </w:font>
  <w:font w:name="IRANSans Light">
    <w:panose1 w:val="020B0506030804020204"/>
    <w:charset w:val="00"/>
    <w:family w:val="swiss"/>
    <w:pitch w:val="variable"/>
    <w:sig w:usb0="8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RANYekan Light">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1D0" w:rsidRPr="002831D0" w:rsidRDefault="002831D0" w:rsidP="002831D0">
    <w:pPr>
      <w:pStyle w:val="Footer"/>
      <w:bidi/>
      <w:jc w:val="center"/>
      <w:rPr>
        <w:rFonts w:ascii="IRANYekan Light" w:hAnsi="IRANYekan Light" w:cs="IRANYekan Light"/>
      </w:rPr>
    </w:pPr>
    <w:r>
      <w:rPr>
        <w:rFonts w:ascii="IRANYekan Light" w:hAnsi="IRANYekan Light" w:cs="IRANYekan Light" w:hint="cs"/>
        <w:rtl/>
      </w:rPr>
      <w:t xml:space="preserve">صفحه </w:t>
    </w:r>
    <w:r w:rsidRPr="002831D0">
      <w:rPr>
        <w:rFonts w:ascii="IRANYekan Light" w:hAnsi="IRANYekan Light" w:cs="IRANYekan Light"/>
      </w:rPr>
      <w:fldChar w:fldCharType="begin"/>
    </w:r>
    <w:r w:rsidRPr="002831D0">
      <w:rPr>
        <w:rFonts w:ascii="IRANYekan Light" w:hAnsi="IRANYekan Light" w:cs="IRANYekan Light"/>
      </w:rPr>
      <w:instrText xml:space="preserve"> PAGE   \* MERGEFORMAT </w:instrText>
    </w:r>
    <w:r w:rsidRPr="002831D0">
      <w:rPr>
        <w:rFonts w:ascii="IRANYekan Light" w:hAnsi="IRANYekan Light" w:cs="IRANYekan Light"/>
      </w:rPr>
      <w:fldChar w:fldCharType="separate"/>
    </w:r>
    <w:r>
      <w:rPr>
        <w:rFonts w:ascii="IRANYekan Light" w:hAnsi="IRANYekan Light" w:cs="IRANYekan Light"/>
        <w:noProof/>
        <w:rtl/>
      </w:rPr>
      <w:t>1</w:t>
    </w:r>
    <w:r w:rsidRPr="002831D0">
      <w:rPr>
        <w:rFonts w:ascii="IRANYekan Light" w:hAnsi="IRANYekan Light" w:cs="IRANYekan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99B" w:rsidRDefault="002B499B" w:rsidP="0070025C">
      <w:pPr>
        <w:spacing w:after="0" w:line="240" w:lineRule="auto"/>
      </w:pPr>
      <w:r>
        <w:separator/>
      </w:r>
    </w:p>
  </w:footnote>
  <w:footnote w:type="continuationSeparator" w:id="0">
    <w:p w:rsidR="002B499B" w:rsidRDefault="002B499B" w:rsidP="0070025C">
      <w:pPr>
        <w:spacing w:after="0" w:line="240" w:lineRule="auto"/>
      </w:pPr>
      <w:r>
        <w:continuationSeparator/>
      </w:r>
    </w:p>
  </w:footnote>
  <w:footnote w:id="1">
    <w:p w:rsidR="004E47A3" w:rsidRDefault="004E47A3">
      <w:pPr>
        <w:pStyle w:val="FootnoteText"/>
        <w:rPr>
          <w:lang w:bidi="fa-IR"/>
        </w:rPr>
      </w:pPr>
      <w:r>
        <w:rPr>
          <w:rStyle w:val="FootnoteReference"/>
        </w:rPr>
        <w:footnoteRef/>
      </w:r>
      <w:r>
        <w:t xml:space="preserve"> </w:t>
      </w:r>
      <w:r>
        <w:rPr>
          <w:lang w:bidi="fa-IR"/>
        </w:rPr>
        <w:t>Gli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50C"/>
    <w:multiLevelType w:val="hybridMultilevel"/>
    <w:tmpl w:val="72E4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5C"/>
    <w:rsid w:val="000071F9"/>
    <w:rsid w:val="0001431C"/>
    <w:rsid w:val="0004334B"/>
    <w:rsid w:val="00082F53"/>
    <w:rsid w:val="00090C2C"/>
    <w:rsid w:val="000E4FC7"/>
    <w:rsid w:val="000F56DF"/>
    <w:rsid w:val="001763BA"/>
    <w:rsid w:val="001B6BE0"/>
    <w:rsid w:val="0021447B"/>
    <w:rsid w:val="002432AA"/>
    <w:rsid w:val="00267FA3"/>
    <w:rsid w:val="00276C93"/>
    <w:rsid w:val="002831D0"/>
    <w:rsid w:val="002B499B"/>
    <w:rsid w:val="002C79F6"/>
    <w:rsid w:val="002D21DF"/>
    <w:rsid w:val="00315B6F"/>
    <w:rsid w:val="00394871"/>
    <w:rsid w:val="00431540"/>
    <w:rsid w:val="00455E8C"/>
    <w:rsid w:val="00461DF5"/>
    <w:rsid w:val="004C0C37"/>
    <w:rsid w:val="004D2ADC"/>
    <w:rsid w:val="004E47A3"/>
    <w:rsid w:val="00511DBE"/>
    <w:rsid w:val="005269C2"/>
    <w:rsid w:val="00547237"/>
    <w:rsid w:val="00550106"/>
    <w:rsid w:val="005B4D2A"/>
    <w:rsid w:val="006011B5"/>
    <w:rsid w:val="006C2A7E"/>
    <w:rsid w:val="006F68AA"/>
    <w:rsid w:val="0070025C"/>
    <w:rsid w:val="007011A2"/>
    <w:rsid w:val="00720B25"/>
    <w:rsid w:val="0072428B"/>
    <w:rsid w:val="00735BEA"/>
    <w:rsid w:val="00746910"/>
    <w:rsid w:val="00773C9C"/>
    <w:rsid w:val="007D3E76"/>
    <w:rsid w:val="007F0F41"/>
    <w:rsid w:val="00833EFC"/>
    <w:rsid w:val="008B4F76"/>
    <w:rsid w:val="008F0E6E"/>
    <w:rsid w:val="00905032"/>
    <w:rsid w:val="00940B8C"/>
    <w:rsid w:val="009437D0"/>
    <w:rsid w:val="009571DF"/>
    <w:rsid w:val="00996D58"/>
    <w:rsid w:val="009A2BD0"/>
    <w:rsid w:val="009D2A64"/>
    <w:rsid w:val="00A75679"/>
    <w:rsid w:val="00AA59BE"/>
    <w:rsid w:val="00AE02DF"/>
    <w:rsid w:val="00AF6179"/>
    <w:rsid w:val="00B43308"/>
    <w:rsid w:val="00C127D0"/>
    <w:rsid w:val="00C4277F"/>
    <w:rsid w:val="00CB0583"/>
    <w:rsid w:val="00CC3E30"/>
    <w:rsid w:val="00CC4A23"/>
    <w:rsid w:val="00D60EB3"/>
    <w:rsid w:val="00D90795"/>
    <w:rsid w:val="00DD7DF8"/>
    <w:rsid w:val="00E16774"/>
    <w:rsid w:val="00E407ED"/>
    <w:rsid w:val="00EA2794"/>
    <w:rsid w:val="00EE193E"/>
    <w:rsid w:val="00F044C3"/>
    <w:rsid w:val="00F5441F"/>
    <w:rsid w:val="00F651AE"/>
    <w:rsid w:val="00F6596A"/>
    <w:rsid w:val="00F948F6"/>
    <w:rsid w:val="00FD1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57DC"/>
  <w15:chartTrackingRefBased/>
  <w15:docId w15:val="{F8242C59-783B-42A5-965B-1CDAE9E3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EA"/>
    <w:pPr>
      <w:bidi/>
      <w:spacing w:line="256" w:lineRule="auto"/>
      <w:outlineLvl w:val="0"/>
    </w:pPr>
    <w:rPr>
      <w:rFonts w:ascii="Times New Roman" w:eastAsia="Times New Roman" w:hAnsi="Times New Roman" w:cs="Vazir"/>
      <w:b/>
      <w:bCs/>
      <w:color w:val="B4C6E7" w:themeColor="accent1" w:themeTint="66"/>
      <w:sz w:val="40"/>
      <w:szCs w:val="4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25C"/>
  </w:style>
  <w:style w:type="paragraph" w:styleId="Footer">
    <w:name w:val="footer"/>
    <w:basedOn w:val="Normal"/>
    <w:link w:val="FooterChar"/>
    <w:uiPriority w:val="99"/>
    <w:unhideWhenUsed/>
    <w:rsid w:val="0070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25C"/>
  </w:style>
  <w:style w:type="table" w:styleId="TableGrid">
    <w:name w:val="Table Grid"/>
    <w:basedOn w:val="TableNormal"/>
    <w:uiPriority w:val="39"/>
    <w:rsid w:val="0039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5BEA"/>
    <w:rPr>
      <w:rFonts w:ascii="Times New Roman" w:eastAsia="Times New Roman" w:hAnsi="Times New Roman" w:cs="Vazir"/>
      <w:b/>
      <w:bCs/>
      <w:color w:val="B4C6E7" w:themeColor="accent1" w:themeTint="66"/>
      <w:sz w:val="40"/>
      <w:szCs w:val="40"/>
      <w:lang w:bidi="fa-IR"/>
    </w:rPr>
  </w:style>
  <w:style w:type="paragraph" w:styleId="ListParagraph">
    <w:name w:val="List Paragraph"/>
    <w:basedOn w:val="Normal"/>
    <w:uiPriority w:val="34"/>
    <w:qFormat/>
    <w:rsid w:val="00735BEA"/>
    <w:pPr>
      <w:spacing w:line="256" w:lineRule="auto"/>
      <w:ind w:left="720"/>
      <w:contextualSpacing/>
    </w:pPr>
    <w:rPr>
      <w:rFonts w:ascii="Times New Roman" w:hAnsi="Times New Roman" w:cs="Vazir"/>
      <w:szCs w:val="20"/>
    </w:rPr>
  </w:style>
  <w:style w:type="paragraph" w:customStyle="1" w:styleId="Style1">
    <w:name w:val="Style1"/>
    <w:basedOn w:val="Normal"/>
    <w:link w:val="Style1Char"/>
    <w:qFormat/>
    <w:rsid w:val="001763BA"/>
    <w:pPr>
      <w:shd w:val="clear" w:color="auto" w:fill="5AACF0"/>
      <w:bidi/>
    </w:pPr>
    <w:rPr>
      <w:rFonts w:ascii="IRANSans Black" w:hAnsi="IRANSans Black" w:cs="IRANSans Black"/>
      <w:color w:val="FFFFFF" w:themeColor="background1"/>
      <w:sz w:val="32"/>
      <w:lang w:bidi="fa-IR"/>
    </w:rPr>
  </w:style>
  <w:style w:type="paragraph" w:customStyle="1" w:styleId="Style2">
    <w:name w:val="Style2"/>
    <w:basedOn w:val="Normal"/>
    <w:link w:val="Style2Char"/>
    <w:qFormat/>
    <w:rsid w:val="009571DF"/>
    <w:pPr>
      <w:bidi/>
      <w:jc w:val="both"/>
    </w:pPr>
    <w:rPr>
      <w:rFonts w:ascii="IRANSans Light" w:hAnsi="IRANSans Light" w:cs="IRANSans Light"/>
      <w:lang w:bidi="fa-IR"/>
    </w:rPr>
  </w:style>
  <w:style w:type="character" w:customStyle="1" w:styleId="Style1Char">
    <w:name w:val="Style1 Char"/>
    <w:basedOn w:val="DefaultParagraphFont"/>
    <w:link w:val="Style1"/>
    <w:rsid w:val="001763BA"/>
    <w:rPr>
      <w:rFonts w:ascii="IRANSans Black" w:hAnsi="IRANSans Black" w:cs="IRANSans Black"/>
      <w:color w:val="FFFFFF" w:themeColor="background1"/>
      <w:sz w:val="32"/>
      <w:shd w:val="clear" w:color="auto" w:fill="5AACF0"/>
      <w:lang w:bidi="fa-IR"/>
    </w:rPr>
  </w:style>
  <w:style w:type="paragraph" w:styleId="FootnoteText">
    <w:name w:val="footnote text"/>
    <w:basedOn w:val="Normal"/>
    <w:link w:val="FootnoteTextChar"/>
    <w:uiPriority w:val="99"/>
    <w:semiHidden/>
    <w:unhideWhenUsed/>
    <w:rsid w:val="004E47A3"/>
    <w:pPr>
      <w:spacing w:after="0" w:line="240" w:lineRule="auto"/>
    </w:pPr>
    <w:rPr>
      <w:sz w:val="20"/>
      <w:szCs w:val="20"/>
    </w:rPr>
  </w:style>
  <w:style w:type="character" w:customStyle="1" w:styleId="Style2Char">
    <w:name w:val="Style2 Char"/>
    <w:basedOn w:val="DefaultParagraphFont"/>
    <w:link w:val="Style2"/>
    <w:rsid w:val="009571DF"/>
    <w:rPr>
      <w:rFonts w:ascii="IRANSans Light" w:hAnsi="IRANSans Light" w:cs="IRANSans Light"/>
      <w:lang w:bidi="fa-IR"/>
    </w:rPr>
  </w:style>
  <w:style w:type="character" w:customStyle="1" w:styleId="FootnoteTextChar">
    <w:name w:val="Footnote Text Char"/>
    <w:basedOn w:val="DefaultParagraphFont"/>
    <w:link w:val="FootnoteText"/>
    <w:uiPriority w:val="99"/>
    <w:semiHidden/>
    <w:rsid w:val="004E47A3"/>
    <w:rPr>
      <w:sz w:val="20"/>
      <w:szCs w:val="20"/>
    </w:rPr>
  </w:style>
  <w:style w:type="character" w:styleId="FootnoteReference">
    <w:name w:val="footnote reference"/>
    <w:basedOn w:val="DefaultParagraphFont"/>
    <w:uiPriority w:val="99"/>
    <w:semiHidden/>
    <w:unhideWhenUsed/>
    <w:rsid w:val="004E47A3"/>
    <w:rPr>
      <w:vertAlign w:val="superscript"/>
    </w:rPr>
  </w:style>
  <w:style w:type="character" w:styleId="Hyperlink">
    <w:name w:val="Hyperlink"/>
    <w:basedOn w:val="DefaultParagraphFont"/>
    <w:uiPriority w:val="99"/>
    <w:unhideWhenUsed/>
    <w:rsid w:val="009437D0"/>
    <w:rPr>
      <w:color w:val="0563C1" w:themeColor="hyperlink"/>
      <w:u w:val="single"/>
    </w:rPr>
  </w:style>
  <w:style w:type="character" w:styleId="UnresolvedMention">
    <w:name w:val="Unresolved Mention"/>
    <w:basedOn w:val="DefaultParagraphFont"/>
    <w:uiPriority w:val="99"/>
    <w:semiHidden/>
    <w:unhideWhenUsed/>
    <w:rsid w:val="009437D0"/>
    <w:rPr>
      <w:color w:val="808080"/>
      <w:shd w:val="clear" w:color="auto" w:fill="E6E6E6"/>
    </w:rPr>
  </w:style>
  <w:style w:type="paragraph" w:styleId="Caption">
    <w:name w:val="caption"/>
    <w:basedOn w:val="Normal"/>
    <w:next w:val="Normal"/>
    <w:uiPriority w:val="35"/>
    <w:unhideWhenUsed/>
    <w:qFormat/>
    <w:rsid w:val="00E1677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90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way's_Game_of_Life#Examples_of_patter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FCE1-3CB8-4C0E-9887-6ADFC341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sa Eskandarnejad</cp:lastModifiedBy>
  <cp:revision>51</cp:revision>
  <cp:lastPrinted>2019-01-25T16:29:00Z</cp:lastPrinted>
  <dcterms:created xsi:type="dcterms:W3CDTF">2019-01-25T08:28:00Z</dcterms:created>
  <dcterms:modified xsi:type="dcterms:W3CDTF">2019-01-25T16:29:00Z</dcterms:modified>
</cp:coreProperties>
</file>